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CD6" w:rsidRDefault="000A74BF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№ 22 от 03.05.2022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D85D52" w:rsidRPr="0001016E" w:rsidTr="00FF3774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D85D52" w:rsidRPr="0001016E" w:rsidTr="00FF3774">
              <w:trPr>
                <w:trHeight w:val="136"/>
              </w:trPr>
              <w:tc>
                <w:tcPr>
                  <w:tcW w:w="4014" w:type="dxa"/>
                  <w:hideMark/>
                </w:tcPr>
                <w:p w:rsidR="00233149" w:rsidRPr="0001016E" w:rsidRDefault="00233149" w:rsidP="0044285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aps/>
                      <w:color w:val="000000" w:themeColor="text1"/>
                      <w:lang w:bidi="en-US"/>
                    </w:rPr>
                  </w:pPr>
                  <w:r w:rsidRPr="0001016E">
                    <w:rPr>
                      <w:rFonts w:ascii="Times New Roman" w:hAnsi="Times New Roman" w:cs="Times New Roman"/>
                      <w:b/>
                      <w:caps/>
                      <w:color w:val="000000" w:themeColor="text1"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233149" w:rsidRPr="0001016E" w:rsidRDefault="00233149" w:rsidP="004428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lang w:bidi="en-US"/>
              </w:rPr>
            </w:pPr>
            <w:r w:rsidRPr="0001016E">
              <w:rPr>
                <w:rFonts w:ascii="Times New Roman" w:hAnsi="Times New Roman" w:cs="Times New Roman"/>
                <w:b/>
                <w:caps/>
                <w:color w:val="000000" w:themeColor="text1"/>
                <w:lang w:bidi="en-US"/>
              </w:rPr>
              <w:t>денсаулық сақтау  министрлігі</w:t>
            </w:r>
          </w:p>
          <w:p w:rsidR="00233149" w:rsidRPr="0001016E" w:rsidRDefault="00233149" w:rsidP="00442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bidi="en-US"/>
              </w:rPr>
            </w:pPr>
          </w:p>
          <w:p w:rsidR="00233149" w:rsidRPr="0001016E" w:rsidRDefault="00233149" w:rsidP="00442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lang w:bidi="en-US"/>
              </w:rPr>
            </w:pPr>
            <w:r w:rsidRPr="0001016E">
              <w:rPr>
                <w:rFonts w:ascii="Times New Roman" w:hAnsi="Times New Roman" w:cs="Times New Roman"/>
                <w:b/>
                <w:bCs/>
                <w:color w:val="000000" w:themeColor="text1"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233149" w:rsidRPr="0001016E" w:rsidRDefault="00233149" w:rsidP="0044285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lang w:bidi="en-US"/>
              </w:rPr>
            </w:pPr>
            <w:r w:rsidRPr="0001016E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>
                  <wp:extent cx="1047750" cy="10287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233149" w:rsidRPr="0001016E" w:rsidRDefault="00233149" w:rsidP="00442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lang w:bidi="en-US"/>
              </w:rPr>
            </w:pPr>
            <w:r w:rsidRPr="0001016E">
              <w:rPr>
                <w:rFonts w:ascii="Times New Roman" w:hAnsi="Times New Roman" w:cs="Times New Roman"/>
                <w:b/>
                <w:caps/>
                <w:color w:val="000000" w:themeColor="text1"/>
                <w:lang w:bidi="en-US"/>
              </w:rPr>
              <w:t>Министерство</w:t>
            </w:r>
          </w:p>
          <w:p w:rsidR="00233149" w:rsidRPr="0001016E" w:rsidRDefault="00233149" w:rsidP="00442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lang w:bidi="en-US"/>
              </w:rPr>
            </w:pPr>
            <w:r w:rsidRPr="0001016E">
              <w:rPr>
                <w:rFonts w:ascii="Times New Roman" w:hAnsi="Times New Roman" w:cs="Times New Roman"/>
                <w:b/>
                <w:caps/>
                <w:color w:val="000000" w:themeColor="text1"/>
                <w:lang w:bidi="en-US"/>
              </w:rPr>
              <w:t>здравоохранения</w:t>
            </w:r>
          </w:p>
          <w:p w:rsidR="00233149" w:rsidRPr="0001016E" w:rsidRDefault="00233149" w:rsidP="00442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lang w:bidi="en-US"/>
              </w:rPr>
            </w:pPr>
            <w:r w:rsidRPr="0001016E">
              <w:rPr>
                <w:rFonts w:ascii="Times New Roman" w:hAnsi="Times New Roman" w:cs="Times New Roman"/>
                <w:b/>
                <w:caps/>
                <w:color w:val="000000" w:themeColor="text1"/>
                <w:lang w:bidi="en-US"/>
              </w:rPr>
              <w:t>Республики Казахстан</w:t>
            </w:r>
          </w:p>
          <w:p w:rsidR="00233149" w:rsidRPr="0001016E" w:rsidRDefault="00233149" w:rsidP="00442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lang w:bidi="en-US"/>
              </w:rPr>
            </w:pPr>
          </w:p>
          <w:p w:rsidR="00233149" w:rsidRPr="0001016E" w:rsidRDefault="00233149" w:rsidP="00442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bidi="en-US"/>
              </w:rPr>
            </w:pPr>
            <w:r w:rsidRPr="0001016E">
              <w:rPr>
                <w:rFonts w:ascii="Times New Roman" w:hAnsi="Times New Roman" w:cs="Times New Roman"/>
                <w:b/>
                <w:bCs/>
                <w:color w:val="000000" w:themeColor="text1"/>
                <w:lang w:bidi="en-US"/>
              </w:rPr>
              <w:t>ГЛАВНЫЙ ГОСУДАРСТВЕННЫЙ САНИТАРНЫЙ ВРАЧ</w:t>
            </w:r>
          </w:p>
        </w:tc>
      </w:tr>
    </w:tbl>
    <w:p w:rsidR="00233149" w:rsidRPr="0001016E" w:rsidRDefault="00233149" w:rsidP="00442852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lang w:bidi="en-US"/>
        </w:rPr>
      </w:pPr>
    </w:p>
    <w:p w:rsidR="00233149" w:rsidRPr="0001016E" w:rsidRDefault="00233149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bidi="en-US"/>
        </w:rPr>
      </w:pPr>
      <w:r w:rsidRPr="0001016E">
        <w:rPr>
          <w:rFonts w:ascii="Times New Roman" w:hAnsi="Times New Roman" w:cs="Times New Roman"/>
          <w:b/>
          <w:color w:val="000000" w:themeColor="text1"/>
          <w:lang w:bidi="en-US"/>
        </w:rPr>
        <w:t xml:space="preserve">                 ҚАУЛЫСЫ</w:t>
      </w:r>
      <w:r w:rsidRPr="0001016E">
        <w:rPr>
          <w:rFonts w:ascii="Times New Roman" w:hAnsi="Times New Roman" w:cs="Times New Roman"/>
          <w:b/>
          <w:color w:val="000000" w:themeColor="text1"/>
          <w:lang w:bidi="en-US"/>
        </w:rPr>
        <w:tab/>
        <w:t xml:space="preserve">       ПОСТАНОВЛЕНИЕ</w:t>
      </w:r>
    </w:p>
    <w:p w:rsidR="00A11B7B" w:rsidRPr="0001016E" w:rsidRDefault="00A11B7B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bidi="en-US"/>
        </w:rPr>
      </w:pPr>
      <w:r w:rsidRPr="0001016E">
        <w:rPr>
          <w:rFonts w:ascii="Times New Roman" w:hAnsi="Times New Roman" w:cs="Times New Roman"/>
          <w:b/>
          <w:color w:val="000000" w:themeColor="text1"/>
          <w:u w:val="single"/>
          <w:lang w:bidi="en-US"/>
        </w:rPr>
        <w:t>202</w:t>
      </w:r>
      <w:r w:rsidR="00C65637">
        <w:rPr>
          <w:rFonts w:ascii="Times New Roman" w:hAnsi="Times New Roman" w:cs="Times New Roman"/>
          <w:b/>
          <w:color w:val="000000" w:themeColor="text1"/>
          <w:u w:val="single"/>
          <w:lang w:bidi="en-US"/>
        </w:rPr>
        <w:t>2</w:t>
      </w:r>
      <w:r w:rsidRPr="0001016E">
        <w:rPr>
          <w:rFonts w:ascii="Times New Roman" w:hAnsi="Times New Roman" w:cs="Times New Roman"/>
          <w:b/>
          <w:color w:val="000000" w:themeColor="text1"/>
          <w:u w:val="single"/>
          <w:lang w:bidi="en-US"/>
        </w:rPr>
        <w:t xml:space="preserve"> жылғы </w:t>
      </w:r>
      <w:r w:rsidR="0009429B">
        <w:rPr>
          <w:rFonts w:ascii="Times New Roman" w:hAnsi="Times New Roman" w:cs="Times New Roman"/>
          <w:b/>
          <w:color w:val="000000" w:themeColor="text1"/>
          <w:u w:val="single"/>
          <w:lang w:val="kk-KZ" w:bidi="en-US"/>
        </w:rPr>
        <w:t xml:space="preserve">3 мамырдағы </w:t>
      </w:r>
      <w:r w:rsidR="00AE6BA0" w:rsidRPr="00C433A7">
        <w:rPr>
          <w:rFonts w:ascii="Times New Roman" w:hAnsi="Times New Roman" w:cs="Times New Roman"/>
          <w:b/>
          <w:u w:val="single"/>
          <w:lang w:bidi="en-US"/>
        </w:rPr>
        <w:t>№</w:t>
      </w:r>
      <w:r w:rsidR="00B06AEB" w:rsidRPr="00C433A7">
        <w:rPr>
          <w:rFonts w:ascii="Times New Roman" w:hAnsi="Times New Roman" w:cs="Times New Roman"/>
          <w:b/>
          <w:u w:val="single"/>
          <w:lang w:bidi="en-US"/>
        </w:rPr>
        <w:t xml:space="preserve">  </w:t>
      </w:r>
      <w:r w:rsidR="004C74C9" w:rsidRPr="00C433A7">
        <w:rPr>
          <w:rFonts w:ascii="Times New Roman" w:hAnsi="Times New Roman" w:cs="Times New Roman"/>
          <w:b/>
          <w:u w:val="single"/>
          <w:lang w:bidi="en-US"/>
        </w:rPr>
        <w:t>2</w:t>
      </w:r>
      <w:r w:rsidR="00C433A7" w:rsidRPr="00C433A7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="00B06AEB" w:rsidRPr="00C433A7">
        <w:rPr>
          <w:rFonts w:ascii="Times New Roman" w:hAnsi="Times New Roman" w:cs="Times New Roman"/>
          <w:b/>
          <w:u w:val="single"/>
          <w:lang w:bidi="en-US"/>
        </w:rPr>
        <w:t xml:space="preserve">   </w:t>
      </w:r>
      <w:r w:rsidR="00B06AEB" w:rsidRPr="00C433A7">
        <w:rPr>
          <w:rFonts w:ascii="Times New Roman" w:hAnsi="Times New Roman" w:cs="Times New Roman"/>
          <w:b/>
          <w:lang w:bidi="en-US"/>
        </w:rPr>
        <w:t xml:space="preserve">              </w:t>
      </w:r>
      <w:r w:rsidR="00891AD0" w:rsidRPr="00C433A7">
        <w:rPr>
          <w:rFonts w:ascii="Times New Roman" w:hAnsi="Times New Roman" w:cs="Times New Roman"/>
          <w:b/>
          <w:lang w:bidi="en-US"/>
        </w:rPr>
        <w:t xml:space="preserve">                        </w:t>
      </w:r>
      <w:r w:rsidR="00B06AEB" w:rsidRPr="00C433A7">
        <w:rPr>
          <w:rFonts w:ascii="Times New Roman" w:hAnsi="Times New Roman" w:cs="Times New Roman"/>
          <w:b/>
          <w:lang w:bidi="en-US"/>
        </w:rPr>
        <w:t xml:space="preserve">        </w:t>
      </w:r>
      <w:r w:rsidR="0009429B">
        <w:rPr>
          <w:rFonts w:ascii="Times New Roman" w:hAnsi="Times New Roman" w:cs="Times New Roman"/>
          <w:b/>
          <w:lang w:val="kk-KZ" w:bidi="en-US"/>
        </w:rPr>
        <w:t xml:space="preserve">  </w:t>
      </w:r>
      <w:r w:rsidR="00C65637" w:rsidRPr="00C433A7">
        <w:rPr>
          <w:rFonts w:ascii="Times New Roman" w:hAnsi="Times New Roman" w:cs="Times New Roman"/>
          <w:b/>
          <w:lang w:val="kk-KZ" w:bidi="en-US"/>
        </w:rPr>
        <w:t xml:space="preserve">     </w:t>
      </w:r>
      <w:r w:rsidR="00DC48B1" w:rsidRPr="00C433A7">
        <w:rPr>
          <w:rFonts w:ascii="Times New Roman" w:hAnsi="Times New Roman" w:cs="Times New Roman"/>
          <w:b/>
          <w:lang w:val="kk-KZ" w:bidi="en-US"/>
        </w:rPr>
        <w:t xml:space="preserve">  </w:t>
      </w:r>
      <w:r w:rsidR="00C65637" w:rsidRPr="00C433A7">
        <w:rPr>
          <w:rFonts w:ascii="Times New Roman" w:hAnsi="Times New Roman" w:cs="Times New Roman"/>
          <w:b/>
          <w:lang w:val="kk-KZ" w:bidi="en-US"/>
        </w:rPr>
        <w:t xml:space="preserve">   </w:t>
      </w:r>
      <w:r w:rsidR="00B06AEB" w:rsidRPr="00C433A7">
        <w:rPr>
          <w:rFonts w:ascii="Times New Roman" w:hAnsi="Times New Roman" w:cs="Times New Roman"/>
          <w:b/>
          <w:lang w:bidi="en-US"/>
        </w:rPr>
        <w:t xml:space="preserve"> </w:t>
      </w:r>
      <w:r w:rsidR="00B06AEB" w:rsidRPr="00C433A7">
        <w:rPr>
          <w:rFonts w:ascii="Times New Roman" w:hAnsi="Times New Roman" w:cs="Times New Roman"/>
          <w:b/>
          <w:u w:val="single"/>
          <w:lang w:bidi="en-US"/>
        </w:rPr>
        <w:t xml:space="preserve">   </w:t>
      </w:r>
      <w:r w:rsidR="0009429B">
        <w:rPr>
          <w:rFonts w:ascii="Times New Roman" w:hAnsi="Times New Roman" w:cs="Times New Roman"/>
          <w:b/>
          <w:u w:val="single"/>
          <w:lang w:val="kk-KZ" w:bidi="en-US"/>
        </w:rPr>
        <w:t>3 мая</w:t>
      </w:r>
      <w:r w:rsidRPr="0001016E">
        <w:rPr>
          <w:rFonts w:ascii="Times New Roman" w:hAnsi="Times New Roman" w:cs="Times New Roman"/>
          <w:b/>
          <w:color w:val="000000" w:themeColor="text1"/>
          <w:u w:val="single"/>
          <w:lang w:bidi="en-US"/>
        </w:rPr>
        <w:t xml:space="preserve"> 202</w:t>
      </w:r>
      <w:r w:rsidR="00C65637">
        <w:rPr>
          <w:rFonts w:ascii="Times New Roman" w:hAnsi="Times New Roman" w:cs="Times New Roman"/>
          <w:b/>
          <w:color w:val="000000" w:themeColor="text1"/>
          <w:u w:val="single"/>
          <w:lang w:val="kk-KZ" w:bidi="en-US"/>
        </w:rPr>
        <w:t>2</w:t>
      </w:r>
      <w:r w:rsidRPr="0001016E">
        <w:rPr>
          <w:rFonts w:ascii="Times New Roman" w:hAnsi="Times New Roman" w:cs="Times New Roman"/>
          <w:b/>
          <w:color w:val="000000" w:themeColor="text1"/>
          <w:u w:val="single"/>
          <w:lang w:bidi="en-US"/>
        </w:rPr>
        <w:t xml:space="preserve"> года</w:t>
      </w:r>
      <w:r w:rsidR="00AE6BA0" w:rsidRPr="0001016E">
        <w:rPr>
          <w:rFonts w:ascii="Times New Roman" w:hAnsi="Times New Roman" w:cs="Times New Roman"/>
          <w:b/>
          <w:color w:val="000000" w:themeColor="text1"/>
          <w:u w:val="single"/>
          <w:lang w:bidi="en-US"/>
        </w:rPr>
        <w:t xml:space="preserve"> </w:t>
      </w:r>
      <w:r w:rsidR="00AE6BA0" w:rsidRPr="00C433A7">
        <w:rPr>
          <w:rFonts w:ascii="Times New Roman" w:hAnsi="Times New Roman" w:cs="Times New Roman"/>
          <w:b/>
          <w:u w:val="single"/>
          <w:lang w:bidi="en-US"/>
        </w:rPr>
        <w:t>№</w:t>
      </w:r>
      <w:r w:rsidR="00B06AEB" w:rsidRPr="00C433A7">
        <w:rPr>
          <w:rFonts w:ascii="Times New Roman" w:hAnsi="Times New Roman" w:cs="Times New Roman"/>
          <w:b/>
          <w:u w:val="single"/>
          <w:lang w:bidi="en-US"/>
        </w:rPr>
        <w:t>_</w:t>
      </w:r>
      <w:r w:rsidR="00C433A7" w:rsidRPr="00C433A7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="004C74C9" w:rsidRPr="00C433A7">
        <w:rPr>
          <w:rFonts w:ascii="Times New Roman" w:hAnsi="Times New Roman" w:cs="Times New Roman"/>
          <w:b/>
          <w:u w:val="single"/>
          <w:lang w:bidi="en-US"/>
        </w:rPr>
        <w:t>2</w:t>
      </w:r>
      <w:r w:rsidR="00B06AEB" w:rsidRPr="0001016E">
        <w:rPr>
          <w:rFonts w:ascii="Times New Roman" w:hAnsi="Times New Roman" w:cs="Times New Roman"/>
          <w:b/>
          <w:color w:val="000000" w:themeColor="text1"/>
          <w:u w:val="single"/>
          <w:lang w:bidi="en-US"/>
        </w:rPr>
        <w:t>___</w:t>
      </w:r>
    </w:p>
    <w:p w:rsidR="00233149" w:rsidRPr="0001016E" w:rsidRDefault="00233149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bidi="en-US"/>
        </w:rPr>
      </w:pPr>
    </w:p>
    <w:p w:rsidR="00233149" w:rsidRPr="0001016E" w:rsidRDefault="00233149" w:rsidP="00442852">
      <w:pPr>
        <w:keepNext/>
        <w:spacing w:after="0" w:line="240" w:lineRule="auto"/>
        <w:contextualSpacing/>
        <w:outlineLvl w:val="0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r w:rsidRPr="0001016E">
        <w:rPr>
          <w:rFonts w:ascii="Times New Roman" w:hAnsi="Times New Roman" w:cs="Times New Roman"/>
          <w:b/>
          <w:color w:val="000000" w:themeColor="text1"/>
        </w:rPr>
        <w:t xml:space="preserve">         Нұр-Сұлтан қаласы                                                                               город Нур-Султан</w:t>
      </w:r>
    </w:p>
    <w:p w:rsidR="00CD42B2" w:rsidRPr="0001016E" w:rsidRDefault="00CD42B2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6CF3" w:rsidRPr="0001016E" w:rsidRDefault="005F6CF3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1FBE" w:rsidRDefault="005F1FBE" w:rsidP="00F1526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F1FBE" w:rsidRDefault="005F1FBE" w:rsidP="00F1526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A4EB8" w:rsidRDefault="001A4EB8" w:rsidP="00F1526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50561" w:rsidRDefault="00550561" w:rsidP="00F1526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50561" w:rsidRDefault="00550561" w:rsidP="00F1526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F1FBE" w:rsidRDefault="005F1FBE" w:rsidP="00F1526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F15267" w:rsidRPr="004C5DA3" w:rsidRDefault="00F15267" w:rsidP="00F1526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C5DA3">
        <w:rPr>
          <w:rFonts w:ascii="Times New Roman" w:hAnsi="Times New Roman"/>
          <w:b/>
          <w:sz w:val="28"/>
          <w:szCs w:val="28"/>
          <w:lang w:val="kk-KZ"/>
        </w:rPr>
        <w:t xml:space="preserve">Қазақстан Республикасының </w:t>
      </w:r>
    </w:p>
    <w:p w:rsidR="00F15267" w:rsidRDefault="00F15267" w:rsidP="00F1526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Бас мемлекеттік </w:t>
      </w:r>
      <w:r w:rsidRPr="004C5DA3">
        <w:rPr>
          <w:rFonts w:ascii="Times New Roman" w:hAnsi="Times New Roman"/>
          <w:b/>
          <w:sz w:val="28"/>
          <w:szCs w:val="28"/>
          <w:lang w:val="kk-KZ"/>
        </w:rPr>
        <w:t xml:space="preserve">санитариялық </w:t>
      </w:r>
    </w:p>
    <w:p w:rsidR="00F15267" w:rsidRDefault="00F15267" w:rsidP="00F1526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C5DA3">
        <w:rPr>
          <w:rFonts w:ascii="Times New Roman" w:hAnsi="Times New Roman"/>
          <w:b/>
          <w:sz w:val="28"/>
          <w:szCs w:val="28"/>
          <w:lang w:val="kk-KZ"/>
        </w:rPr>
        <w:t xml:space="preserve">дәрігерінің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2022 жылғы 13 қаңтардағы </w:t>
      </w:r>
    </w:p>
    <w:p w:rsidR="00F15267" w:rsidRPr="00F15267" w:rsidRDefault="00F15267" w:rsidP="00F1526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№ 2 қаулысы</w:t>
      </w:r>
      <w:r w:rsidRPr="004C5DA3">
        <w:rPr>
          <w:rFonts w:ascii="Times New Roman" w:hAnsi="Times New Roman"/>
          <w:b/>
          <w:sz w:val="28"/>
          <w:szCs w:val="28"/>
          <w:lang w:val="kk-KZ"/>
        </w:rPr>
        <w:t>на өзгеріс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C5DA3">
        <w:rPr>
          <w:rFonts w:ascii="Times New Roman" w:hAnsi="Times New Roman"/>
          <w:b/>
          <w:sz w:val="28"/>
          <w:szCs w:val="28"/>
          <w:lang w:val="kk-KZ"/>
        </w:rPr>
        <w:t>енгізу туралы</w:t>
      </w:r>
    </w:p>
    <w:p w:rsidR="00F15267" w:rsidRPr="00F15267" w:rsidRDefault="00F15267" w:rsidP="00EE3280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E3280" w:rsidRPr="000D4A9B" w:rsidRDefault="00EE3280" w:rsidP="00EE3280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EE3280" w:rsidRPr="006E20ED" w:rsidRDefault="00F15267" w:rsidP="006E20ED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4C5DA3">
        <w:rPr>
          <w:rFonts w:ascii="Times New Roman" w:eastAsia="SimSun" w:hAnsi="Times New Roman"/>
          <w:sz w:val="28"/>
          <w:szCs w:val="28"/>
          <w:lang w:val="kk-KZ" w:eastAsia="en-US"/>
        </w:rPr>
        <w:t xml:space="preserve">Қазақстан Республикасының халқы арасында COVID-19 коронавирус инфекциясының (бұдан әрі – КВИ) таралуының алдын алу мақсатында </w:t>
      </w:r>
      <w:r w:rsidR="00EE3280" w:rsidRPr="00AE53E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АУЛЫ ЕТЕМІН:</w:t>
      </w:r>
    </w:p>
    <w:p w:rsidR="00F15267" w:rsidRDefault="00EE3280" w:rsidP="00F15267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val="kk-KZ"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1. </w:t>
      </w:r>
      <w:r w:rsidR="00F15267" w:rsidRPr="00F15267">
        <w:rPr>
          <w:rFonts w:ascii="Times New Roman" w:eastAsia="SimSun" w:hAnsi="Times New Roman" w:cs="Times New Roman"/>
          <w:sz w:val="28"/>
          <w:szCs w:val="28"/>
          <w:lang w:val="kk-KZ" w:eastAsia="en-US"/>
        </w:rPr>
        <w:t>«Қ</w:t>
      </w:r>
      <w:r w:rsidR="00F15267" w:rsidRPr="00B754AA">
        <w:rPr>
          <w:rFonts w:ascii="Times New Roman" w:eastAsia="SimSun" w:hAnsi="Times New Roman"/>
          <w:sz w:val="28"/>
          <w:szCs w:val="28"/>
          <w:lang w:val="kk-KZ" w:eastAsia="en-US"/>
        </w:rPr>
        <w:t>азақстан</w:t>
      </w:r>
      <w:r w:rsidR="00F15267">
        <w:rPr>
          <w:rFonts w:ascii="Times New Roman" w:eastAsia="SimSun" w:hAnsi="Times New Roman"/>
          <w:sz w:val="28"/>
          <w:szCs w:val="28"/>
          <w:lang w:val="kk-KZ" w:eastAsia="en-US"/>
        </w:rPr>
        <w:t xml:space="preserve"> Республикасында </w:t>
      </w:r>
      <w:r w:rsidR="00F15267" w:rsidRPr="00B754AA">
        <w:rPr>
          <w:rFonts w:ascii="Times New Roman" w:eastAsia="SimSun" w:hAnsi="Times New Roman"/>
          <w:sz w:val="28"/>
          <w:szCs w:val="28"/>
          <w:lang w:val="kk-KZ" w:eastAsia="en-US"/>
        </w:rPr>
        <w:t>к</w:t>
      </w:r>
      <w:r w:rsidR="00F15267">
        <w:rPr>
          <w:rFonts w:ascii="Times New Roman" w:eastAsia="SimSun" w:hAnsi="Times New Roman"/>
          <w:sz w:val="28"/>
          <w:szCs w:val="28"/>
          <w:lang w:val="kk-KZ" w:eastAsia="en-US"/>
        </w:rPr>
        <w:t xml:space="preserve">оронавирус инфекциясы жөніндегі </w:t>
      </w:r>
      <w:r w:rsidR="00F15267" w:rsidRPr="00B754AA">
        <w:rPr>
          <w:rFonts w:ascii="Times New Roman" w:eastAsia="SimSun" w:hAnsi="Times New Roman"/>
          <w:sz w:val="28"/>
          <w:szCs w:val="28"/>
          <w:lang w:val="kk-KZ" w:eastAsia="en-US"/>
        </w:rPr>
        <w:t>сан</w:t>
      </w:r>
      <w:r w:rsidR="00F15267">
        <w:rPr>
          <w:rFonts w:ascii="Times New Roman" w:eastAsia="SimSun" w:hAnsi="Times New Roman"/>
          <w:sz w:val="28"/>
          <w:szCs w:val="28"/>
          <w:lang w:val="kk-KZ" w:eastAsia="en-US"/>
        </w:rPr>
        <w:t xml:space="preserve">итариялық-эпидемияға қарсы және </w:t>
      </w:r>
      <w:r w:rsidR="00F15267" w:rsidRPr="00B754AA">
        <w:rPr>
          <w:rFonts w:ascii="Times New Roman" w:eastAsia="SimSun" w:hAnsi="Times New Roman"/>
          <w:sz w:val="28"/>
          <w:szCs w:val="28"/>
          <w:lang w:val="kk-KZ" w:eastAsia="en-US"/>
        </w:rPr>
        <w:t>санитариял</w:t>
      </w:r>
      <w:r w:rsidR="00F15267">
        <w:rPr>
          <w:rFonts w:ascii="Times New Roman" w:eastAsia="SimSun" w:hAnsi="Times New Roman"/>
          <w:sz w:val="28"/>
          <w:szCs w:val="28"/>
          <w:lang w:val="kk-KZ" w:eastAsia="en-US"/>
        </w:rPr>
        <w:t xml:space="preserve">ық-профилактикалық                           іс-шараларды </w:t>
      </w:r>
      <w:r w:rsidR="00F15267" w:rsidRPr="00B754AA">
        <w:rPr>
          <w:rFonts w:ascii="Times New Roman" w:eastAsia="SimSun" w:hAnsi="Times New Roman"/>
          <w:sz w:val="28"/>
          <w:szCs w:val="28"/>
          <w:lang w:val="kk-KZ" w:eastAsia="en-US"/>
        </w:rPr>
        <w:t>ұйымдастыру және өткізу туралы</w:t>
      </w:r>
      <w:r w:rsidR="00F15267">
        <w:rPr>
          <w:rFonts w:ascii="Times New Roman" w:eastAsia="SimSun" w:hAnsi="Times New Roman"/>
          <w:sz w:val="28"/>
          <w:szCs w:val="28"/>
          <w:lang w:val="kk-KZ" w:eastAsia="en-US"/>
        </w:rPr>
        <w:t>»</w:t>
      </w:r>
      <w:r w:rsidR="00F15267" w:rsidRPr="004C5DA3">
        <w:rPr>
          <w:rFonts w:ascii="Times New Roman" w:eastAsia="SimSun" w:hAnsi="Times New Roman"/>
          <w:sz w:val="28"/>
          <w:szCs w:val="28"/>
          <w:lang w:val="kk-KZ" w:eastAsia="en-US"/>
        </w:rPr>
        <w:t xml:space="preserve"> Қазақстан Республикасы</w:t>
      </w:r>
      <w:r w:rsidR="00EE3707">
        <w:rPr>
          <w:rFonts w:ascii="Times New Roman" w:eastAsia="SimSun" w:hAnsi="Times New Roman"/>
          <w:sz w:val="28"/>
          <w:szCs w:val="28"/>
          <w:lang w:val="kk-KZ" w:eastAsia="en-US"/>
        </w:rPr>
        <w:t>ның</w:t>
      </w:r>
      <w:r w:rsidR="00F15267" w:rsidRPr="004C5DA3">
        <w:rPr>
          <w:rFonts w:ascii="Times New Roman" w:eastAsia="SimSun" w:hAnsi="Times New Roman"/>
          <w:sz w:val="28"/>
          <w:szCs w:val="28"/>
          <w:lang w:val="kk-KZ" w:eastAsia="en-US"/>
        </w:rPr>
        <w:t xml:space="preserve"> Бас мемлекеттік санитариялық дәрігерінің 2022 жылғы 13 қаңтардағы № 2 қаулысына мынадай өзгеріс енгізілсін</w:t>
      </w:r>
      <w:r w:rsidR="00F15267">
        <w:rPr>
          <w:rFonts w:ascii="Times New Roman" w:eastAsia="SimSun" w:hAnsi="Times New Roman"/>
          <w:sz w:val="28"/>
          <w:szCs w:val="28"/>
          <w:lang w:val="kk-KZ" w:eastAsia="en-US"/>
        </w:rPr>
        <w:t>:</w:t>
      </w:r>
    </w:p>
    <w:p w:rsidR="00C91CDA" w:rsidRPr="007D60ED" w:rsidRDefault="00F15267" w:rsidP="00C91CDA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val="kk-KZ" w:eastAsia="en-US"/>
        </w:rPr>
      </w:pPr>
      <w:r w:rsidRPr="004C5DA3">
        <w:rPr>
          <w:rFonts w:ascii="Times New Roman" w:eastAsia="SimSun" w:hAnsi="Times New Roman"/>
          <w:sz w:val="28"/>
          <w:szCs w:val="28"/>
          <w:lang w:val="kk-KZ" w:eastAsia="en-US"/>
        </w:rPr>
        <w:t>Қазақстан Республикасында халықты коронавирус инфекциясына қарсы профилактикалық егулерді ұйымдас</w:t>
      </w:r>
      <w:r w:rsidR="00C91CDA">
        <w:rPr>
          <w:rFonts w:ascii="Times New Roman" w:eastAsia="SimSun" w:hAnsi="Times New Roman"/>
          <w:sz w:val="28"/>
          <w:szCs w:val="28"/>
          <w:lang w:val="kk-KZ" w:eastAsia="en-US"/>
        </w:rPr>
        <w:t xml:space="preserve">тыру және жүргізу алгоритмінің </w:t>
      </w:r>
      <w:r>
        <w:rPr>
          <w:rFonts w:ascii="Times New Roman" w:eastAsia="SimSun" w:hAnsi="Times New Roman"/>
          <w:sz w:val="28"/>
          <w:szCs w:val="28"/>
          <w:lang w:val="kk-KZ" w:eastAsia="en-US"/>
        </w:rPr>
        <w:t>17</w:t>
      </w:r>
      <w:r w:rsidRPr="004C5DA3">
        <w:rPr>
          <w:rFonts w:ascii="Times New Roman" w:eastAsia="SimSun" w:hAnsi="Times New Roman"/>
          <w:sz w:val="28"/>
          <w:szCs w:val="28"/>
          <w:lang w:val="kk-KZ" w:eastAsia="en-US"/>
        </w:rPr>
        <w:t xml:space="preserve">-тармағы мынадай </w:t>
      </w:r>
      <w:r w:rsidRPr="007D60ED">
        <w:rPr>
          <w:rFonts w:ascii="Times New Roman" w:eastAsia="SimSun" w:hAnsi="Times New Roman"/>
          <w:sz w:val="28"/>
          <w:szCs w:val="28"/>
          <w:lang w:val="kk-KZ" w:eastAsia="en-US"/>
        </w:rPr>
        <w:t>редакцияда жазылсын:</w:t>
      </w:r>
    </w:p>
    <w:p w:rsidR="00C91CDA" w:rsidRDefault="00C91CDA" w:rsidP="00C91CDA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val="kk-KZ" w:eastAsia="en-US"/>
        </w:rPr>
      </w:pPr>
      <w:r w:rsidRPr="007D60ED">
        <w:rPr>
          <w:rFonts w:ascii="Times New Roman" w:eastAsia="SimSun" w:hAnsi="Times New Roman"/>
          <w:sz w:val="28"/>
          <w:szCs w:val="28"/>
          <w:lang w:val="kk-KZ" w:eastAsia="en-US"/>
        </w:rPr>
        <w:t xml:space="preserve">«17. </w:t>
      </w:r>
      <w:r w:rsidR="00EE3707">
        <w:rPr>
          <w:rFonts w:ascii="Times New Roman" w:eastAsia="SimSun" w:hAnsi="Times New Roman"/>
          <w:sz w:val="28"/>
          <w:szCs w:val="28"/>
          <w:lang w:val="kk-KZ" w:eastAsia="en-US"/>
        </w:rPr>
        <w:t xml:space="preserve">КВИ-ге қарсы, оның ішінде </w:t>
      </w:r>
      <w:r w:rsidR="007D60ED" w:rsidRPr="007D60ED">
        <w:rPr>
          <w:rFonts w:ascii="Times New Roman" w:eastAsia="SimSun" w:hAnsi="Times New Roman"/>
          <w:sz w:val="28"/>
          <w:szCs w:val="28"/>
          <w:lang w:val="kk-KZ" w:eastAsia="en-US"/>
        </w:rPr>
        <w:t>Дүниежүзілік денсаулық сақтау ұйымы мақұлдаған вакциналар</w:t>
      </w:r>
      <w:r w:rsidR="00EE3707">
        <w:rPr>
          <w:rFonts w:ascii="Times New Roman" w:eastAsia="SimSun" w:hAnsi="Times New Roman"/>
          <w:sz w:val="28"/>
          <w:szCs w:val="28"/>
          <w:lang w:val="kk-KZ" w:eastAsia="en-US"/>
        </w:rPr>
        <w:t>мен</w:t>
      </w:r>
      <w:r w:rsidR="007D60ED" w:rsidRPr="007D60ED">
        <w:rPr>
          <w:rFonts w:ascii="Times New Roman" w:eastAsia="SimSun" w:hAnsi="Times New Roman"/>
          <w:sz w:val="28"/>
          <w:szCs w:val="28"/>
          <w:lang w:val="kk-KZ" w:eastAsia="en-US"/>
        </w:rPr>
        <w:t xml:space="preserve"> вакцинациялаудың толық курсын қайта жүргізуге жол беріледі</w:t>
      </w:r>
      <w:r w:rsidRPr="007D60ED">
        <w:rPr>
          <w:rFonts w:ascii="Times New Roman" w:eastAsia="SimSun" w:hAnsi="Times New Roman"/>
          <w:sz w:val="28"/>
          <w:szCs w:val="28"/>
          <w:lang w:val="kk-KZ" w:eastAsia="en-US"/>
        </w:rPr>
        <w:t>.</w:t>
      </w:r>
    </w:p>
    <w:p w:rsidR="00C91CDA" w:rsidRDefault="00C91CDA" w:rsidP="00C91CDA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val="kk-KZ" w:eastAsia="en-US"/>
        </w:rPr>
      </w:pPr>
      <w:r w:rsidRPr="004C5DA3">
        <w:rPr>
          <w:rFonts w:ascii="Times New Roman" w:eastAsia="SimSun" w:hAnsi="Times New Roman"/>
          <w:sz w:val="28"/>
          <w:szCs w:val="28"/>
          <w:lang w:val="kk-KZ" w:eastAsia="en-US"/>
        </w:rPr>
        <w:t>КВИ-</w:t>
      </w:r>
      <w:r w:rsidR="00EE3707">
        <w:rPr>
          <w:rFonts w:ascii="Times New Roman" w:eastAsia="SimSun" w:hAnsi="Times New Roman"/>
          <w:sz w:val="28"/>
          <w:szCs w:val="28"/>
          <w:lang w:val="kk-KZ" w:eastAsia="en-US"/>
        </w:rPr>
        <w:t>ге</w:t>
      </w:r>
      <w:r w:rsidRPr="004C5DA3">
        <w:rPr>
          <w:rFonts w:ascii="Times New Roman" w:eastAsia="SimSun" w:hAnsi="Times New Roman"/>
          <w:sz w:val="28"/>
          <w:szCs w:val="28"/>
          <w:lang w:val="kk-KZ" w:eastAsia="en-US"/>
        </w:rPr>
        <w:t xml:space="preserve"> қарсы вакцинациялаудың толық курсын қайта жүргізуге егілетін адамның немесе оның заңды өкілдерінің профилактикалық егулер</w:t>
      </w:r>
      <w:r w:rsidR="00EE3707">
        <w:rPr>
          <w:rFonts w:ascii="Times New Roman" w:eastAsia="SimSun" w:hAnsi="Times New Roman"/>
          <w:sz w:val="28"/>
          <w:szCs w:val="28"/>
          <w:lang w:val="kk-KZ" w:eastAsia="en-US"/>
        </w:rPr>
        <w:t>дің</w:t>
      </w:r>
      <w:r w:rsidRPr="004C5DA3">
        <w:rPr>
          <w:rFonts w:ascii="Times New Roman" w:eastAsia="SimSun" w:hAnsi="Times New Roman"/>
          <w:sz w:val="28"/>
          <w:szCs w:val="28"/>
          <w:lang w:val="kk-KZ" w:eastAsia="en-US"/>
        </w:rPr>
        <w:t xml:space="preserve"> </w:t>
      </w:r>
      <w:r w:rsidR="00EE3707">
        <w:rPr>
          <w:rFonts w:ascii="Times New Roman" w:eastAsia="SimSun" w:hAnsi="Times New Roman"/>
          <w:sz w:val="28"/>
          <w:szCs w:val="28"/>
          <w:lang w:val="kk-KZ" w:eastAsia="en-US"/>
        </w:rPr>
        <w:t>қайталама</w:t>
      </w:r>
      <w:r w:rsidR="00EE3707" w:rsidRPr="004C5DA3">
        <w:rPr>
          <w:rFonts w:ascii="Times New Roman" w:eastAsia="SimSun" w:hAnsi="Times New Roman"/>
          <w:sz w:val="28"/>
          <w:szCs w:val="28"/>
          <w:lang w:val="kk-KZ" w:eastAsia="en-US"/>
        </w:rPr>
        <w:t xml:space="preserve"> </w:t>
      </w:r>
      <w:r w:rsidRPr="004C5DA3">
        <w:rPr>
          <w:rFonts w:ascii="Times New Roman" w:eastAsia="SimSun" w:hAnsi="Times New Roman"/>
          <w:sz w:val="28"/>
          <w:szCs w:val="28"/>
          <w:lang w:val="kk-KZ" w:eastAsia="en-US"/>
        </w:rPr>
        <w:t xml:space="preserve">курсын жүргізуге ерікті түрде хабардар етілген келісімін алғаннан кейін ғана </w:t>
      </w:r>
      <w:r w:rsidRPr="004C5DA3">
        <w:rPr>
          <w:rFonts w:ascii="Times New Roman" w:eastAsia="SimSun" w:hAnsi="Times New Roman"/>
          <w:sz w:val="28"/>
          <w:szCs w:val="28"/>
          <w:lang w:val="kk-KZ" w:eastAsia="en-US"/>
        </w:rPr>
        <w:lastRenderedPageBreak/>
        <w:t xml:space="preserve">осы </w:t>
      </w:r>
      <w:r>
        <w:rPr>
          <w:rFonts w:ascii="Times New Roman" w:eastAsia="SimSun" w:hAnsi="Times New Roman"/>
          <w:sz w:val="28"/>
          <w:szCs w:val="28"/>
          <w:lang w:val="kk-KZ" w:eastAsia="en-US"/>
        </w:rPr>
        <w:t>А</w:t>
      </w:r>
      <w:r w:rsidRPr="004C5DA3">
        <w:rPr>
          <w:rFonts w:ascii="Times New Roman" w:eastAsia="SimSun" w:hAnsi="Times New Roman"/>
          <w:sz w:val="28"/>
          <w:szCs w:val="28"/>
          <w:lang w:val="kk-KZ" w:eastAsia="en-US"/>
        </w:rPr>
        <w:t>лгоритмге 1-қосымшаға сәйкес нысан бойынша жазбаша түрде жол беріледі.</w:t>
      </w:r>
      <w:r>
        <w:rPr>
          <w:rFonts w:ascii="Times New Roman" w:eastAsia="SimSun" w:hAnsi="Times New Roman"/>
          <w:sz w:val="28"/>
          <w:szCs w:val="28"/>
          <w:lang w:val="kk-KZ" w:eastAsia="en-US"/>
        </w:rPr>
        <w:t xml:space="preserve"> </w:t>
      </w:r>
    </w:p>
    <w:p w:rsidR="00D46BBD" w:rsidRDefault="00C91CDA" w:rsidP="005F1FBE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val="kk-KZ" w:eastAsia="en-US"/>
        </w:rPr>
      </w:pPr>
      <w:r w:rsidRPr="004C5DA3">
        <w:rPr>
          <w:rFonts w:ascii="Times New Roman" w:eastAsia="SimSun" w:hAnsi="Times New Roman"/>
          <w:sz w:val="28"/>
          <w:szCs w:val="28"/>
          <w:lang w:val="kk-KZ" w:eastAsia="en-US"/>
        </w:rPr>
        <w:t>КВИ-</w:t>
      </w:r>
      <w:r w:rsidR="00EE3707">
        <w:rPr>
          <w:rFonts w:ascii="Times New Roman" w:eastAsia="SimSun" w:hAnsi="Times New Roman"/>
          <w:sz w:val="28"/>
          <w:szCs w:val="28"/>
          <w:lang w:val="kk-KZ" w:eastAsia="en-US"/>
        </w:rPr>
        <w:t>ге</w:t>
      </w:r>
      <w:r w:rsidRPr="004C5DA3">
        <w:rPr>
          <w:rFonts w:ascii="Times New Roman" w:eastAsia="SimSun" w:hAnsi="Times New Roman"/>
          <w:sz w:val="28"/>
          <w:szCs w:val="28"/>
          <w:lang w:val="kk-KZ" w:eastAsia="en-US"/>
        </w:rPr>
        <w:t xml:space="preserve"> қарсы соңғы </w:t>
      </w:r>
      <w:r>
        <w:rPr>
          <w:rFonts w:ascii="Times New Roman" w:eastAsia="SimSun" w:hAnsi="Times New Roman"/>
          <w:sz w:val="28"/>
          <w:szCs w:val="28"/>
          <w:lang w:val="kk-KZ" w:eastAsia="en-US"/>
        </w:rPr>
        <w:t>екпе</w:t>
      </w:r>
      <w:r w:rsidR="00EE3707">
        <w:rPr>
          <w:rFonts w:ascii="Times New Roman" w:eastAsia="SimSun" w:hAnsi="Times New Roman"/>
          <w:sz w:val="28"/>
          <w:szCs w:val="28"/>
          <w:lang w:val="kk-KZ" w:eastAsia="en-US"/>
        </w:rPr>
        <w:t xml:space="preserve"> мен КВИ-ге</w:t>
      </w:r>
      <w:r w:rsidRPr="004C5DA3">
        <w:rPr>
          <w:rFonts w:ascii="Times New Roman" w:eastAsia="SimSun" w:hAnsi="Times New Roman"/>
          <w:sz w:val="28"/>
          <w:szCs w:val="28"/>
          <w:lang w:val="kk-KZ" w:eastAsia="en-US"/>
        </w:rPr>
        <w:t xml:space="preserve"> қарсы вакцинацияның қайталама толық курсы арасындағы аралық кемінде </w:t>
      </w:r>
      <w:r>
        <w:rPr>
          <w:rFonts w:ascii="Times New Roman" w:eastAsia="SimSun" w:hAnsi="Times New Roman"/>
          <w:sz w:val="28"/>
          <w:szCs w:val="28"/>
          <w:lang w:val="kk-KZ" w:eastAsia="en-US"/>
        </w:rPr>
        <w:t>3 ай</w:t>
      </w:r>
      <w:r w:rsidR="00EE3707">
        <w:rPr>
          <w:rFonts w:ascii="Times New Roman" w:eastAsia="SimSun" w:hAnsi="Times New Roman"/>
          <w:sz w:val="28"/>
          <w:szCs w:val="28"/>
          <w:lang w:val="kk-KZ" w:eastAsia="en-US"/>
        </w:rPr>
        <w:t>ды құрайды</w:t>
      </w:r>
      <w:r w:rsidRPr="004C5DA3">
        <w:rPr>
          <w:rFonts w:ascii="Times New Roman" w:eastAsia="SimSun" w:hAnsi="Times New Roman"/>
          <w:sz w:val="28"/>
          <w:szCs w:val="28"/>
          <w:lang w:val="kk-KZ" w:eastAsia="en-US"/>
        </w:rPr>
        <w:t>.</w:t>
      </w:r>
      <w:r>
        <w:rPr>
          <w:rFonts w:ascii="Times New Roman" w:eastAsia="SimSun" w:hAnsi="Times New Roman"/>
          <w:sz w:val="28"/>
          <w:szCs w:val="28"/>
          <w:lang w:val="kk-KZ" w:eastAsia="en-US"/>
        </w:rPr>
        <w:t>».</w:t>
      </w:r>
    </w:p>
    <w:p w:rsidR="009605B2" w:rsidRDefault="00F15267" w:rsidP="005F1FBE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235A7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="00235A7E" w:rsidRPr="00235A7E">
        <w:rPr>
          <w:rFonts w:ascii="Times New Roman" w:hAnsi="Times New Roman" w:cs="Times New Roman"/>
          <w:sz w:val="28"/>
          <w:szCs w:val="28"/>
          <w:lang w:val="kk-KZ"/>
        </w:rPr>
        <w:t>Осы қаулының орындалуын бақылауды өзіме қалдырамын.</w:t>
      </w:r>
    </w:p>
    <w:p w:rsidR="00235A7E" w:rsidRPr="00235A7E" w:rsidRDefault="00F15267" w:rsidP="009605B2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235A7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35A7E" w:rsidRPr="00235A7E">
        <w:rPr>
          <w:rFonts w:ascii="Times New Roman" w:hAnsi="Times New Roman" w:cs="Times New Roman"/>
          <w:sz w:val="28"/>
          <w:szCs w:val="28"/>
          <w:lang w:val="kk-KZ"/>
        </w:rPr>
        <w:t>Осы қаулы қол қойылған күннен бастап қолданысқа енгізіледі.</w:t>
      </w:r>
    </w:p>
    <w:p w:rsidR="00235A7E" w:rsidRDefault="00235A7E" w:rsidP="00235A7E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9605B2" w:rsidRDefault="009605B2" w:rsidP="00235A7E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35A7E" w:rsidRPr="00AE53EA" w:rsidRDefault="00235A7E" w:rsidP="00235A7E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AE53EA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kk-KZ" w:eastAsia="en-US"/>
        </w:rPr>
        <w:t>Қазақстан Республикасының</w:t>
      </w:r>
    </w:p>
    <w:p w:rsidR="00235A7E" w:rsidRPr="00AE53EA" w:rsidRDefault="00235A7E" w:rsidP="00235A7E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kk-KZ" w:eastAsia="en-US"/>
        </w:rPr>
      </w:pPr>
      <w:r w:rsidRPr="00AE53EA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kk-KZ" w:eastAsia="en-US"/>
        </w:rPr>
        <w:t>Бас мемлекеттік санитариял</w:t>
      </w:r>
      <w:r w:rsidR="008B351E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kk-KZ" w:eastAsia="en-US"/>
        </w:rPr>
        <w:t xml:space="preserve">ық дәрігері           </w:t>
      </w:r>
      <w:r w:rsidRPr="00AE53EA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kk-KZ" w:eastAsia="en-US"/>
        </w:rPr>
        <w:t xml:space="preserve">     </w:t>
      </w:r>
      <w:r w:rsidR="00F15267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kk-KZ" w:eastAsia="en-US"/>
        </w:rPr>
        <w:t>А. Есмағамбетова</w:t>
      </w:r>
    </w:p>
    <w:p w:rsidR="003267E9" w:rsidRPr="00617282" w:rsidRDefault="003267E9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3267E9" w:rsidRPr="00617282" w:rsidRDefault="003267E9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3267E9" w:rsidRPr="00617282" w:rsidRDefault="003267E9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3267E9" w:rsidRDefault="003267E9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3F0803" w:rsidRDefault="003F0803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3F0803" w:rsidRDefault="003F0803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3F0803" w:rsidRDefault="003F0803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3F0803" w:rsidRDefault="003F0803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3F0803" w:rsidRDefault="003F0803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3F0803" w:rsidRDefault="003F0803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9605B2" w:rsidRDefault="009605B2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9605B2" w:rsidRDefault="009605B2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9605B2" w:rsidRDefault="009605B2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3F0803" w:rsidRDefault="003F0803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3F0803" w:rsidRDefault="003F0803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356DEA" w:rsidRDefault="00122579">
      <w:pPr>
        <w:rPr>
          <w:lang w:val="en-US"/>
        </w:rPr>
      </w:pPr>
    </w:p>
    <w:p w:rsidR="009B1CD6" w:rsidRDefault="000A74BF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гласовано</w:t>
      </w:r>
    </w:p>
    <w:p w:rsidR="009B1CD6" w:rsidRDefault="000A74BF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3.05.2022 09:53 Азимбаева Нуршай Юсунтаевна</w:t>
      </w:r>
    </w:p>
    <w:p w:rsidR="009B1CD6" w:rsidRDefault="000A74BF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3.05.2022 10:00 Тилесова Айгуль Шарапатовна</w:t>
      </w:r>
    </w:p>
    <w:p w:rsidR="009B1CD6" w:rsidRDefault="000A74BF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3.05.2022 11:51 Ахметова Зауре Далеловна</w:t>
      </w:r>
    </w:p>
    <w:p w:rsidR="009B1CD6" w:rsidRDefault="000A74B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3.05.2022 12:33 Садвакасов Нуркан Олжабаевич</w:t>
      </w:r>
    </w:p>
    <w:p w:rsidR="009B1CD6" w:rsidRDefault="000A74BF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</w:t>
      </w:r>
    </w:p>
    <w:p w:rsidR="009B1CD6" w:rsidRDefault="000A74B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3.05.2022 13:53 Есмагамбетова Айжан Серикбаевна</w:t>
      </w:r>
    </w:p>
    <w:sectPr w:rsidR="009B1CD6" w:rsidSect="005F1FB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79" w:rsidRDefault="00122579" w:rsidP="00442C86">
      <w:pPr>
        <w:spacing w:after="0" w:line="240" w:lineRule="auto"/>
      </w:pPr>
      <w:r>
        <w:separator/>
      </w:r>
    </w:p>
  </w:endnote>
  <w:endnote w:type="continuationSeparator" w:id="0">
    <w:p w:rsidR="00122579" w:rsidRDefault="00122579" w:rsidP="0044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1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0A74BF" w:rsidP="00AC16FB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03.05.2022 14:38. Копия электронного 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122579" w:rsidP="00AC16FB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0A74BF" w:rsidP="00AC16FB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03.05.2022 14:38. Копия электронного 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122579" w:rsidP="00AC16FB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79" w:rsidRDefault="00122579" w:rsidP="00442C86">
      <w:pPr>
        <w:spacing w:after="0" w:line="240" w:lineRule="auto"/>
      </w:pPr>
      <w:r>
        <w:separator/>
      </w:r>
    </w:p>
  </w:footnote>
  <w:footnote w:type="continuationSeparator" w:id="0">
    <w:p w:rsidR="00122579" w:rsidRDefault="00122579" w:rsidP="0044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81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2B22" w:rsidRPr="00900DEA" w:rsidRDefault="00C62B2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0D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0D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0D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69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00D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2B22" w:rsidRDefault="00C62B22">
    <w:pPr>
      <w:pStyle w:val="a9"/>
    </w:pPr>
  </w:p>
  <w:p w:rsidR="003D52A9" w:rsidRDefault="00122579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926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Кошкарбаева А. С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587247"/>
      <w:docPartObj>
        <w:docPartGallery w:val="Page Numbers (Top of Page)"/>
        <w:docPartUnique/>
      </w:docPartObj>
    </w:sdtPr>
    <w:sdtEndPr/>
    <w:sdtContent>
      <w:p w:rsidR="00C62B22" w:rsidRDefault="00122579">
        <w:pPr>
          <w:pStyle w:val="a9"/>
          <w:jc w:val="center"/>
        </w:pPr>
      </w:p>
    </w:sdtContent>
  </w:sdt>
  <w:p w:rsidR="00C62B22" w:rsidRDefault="00C62B22">
    <w:pPr>
      <w:pStyle w:val="a9"/>
    </w:pPr>
  </w:p>
  <w:p w:rsidR="003D52A9" w:rsidRDefault="00122579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27.35pt;height:32.15pt;rotation:315;z-index:-25165824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Кошкарбаева А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099F"/>
    <w:multiLevelType w:val="hybridMultilevel"/>
    <w:tmpl w:val="F7B68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183DDC"/>
    <w:multiLevelType w:val="hybridMultilevel"/>
    <w:tmpl w:val="12F0F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3D72A7FE">
      <w:start w:val="1"/>
      <w:numFmt w:val="decimal"/>
      <w:lvlText w:val="%2)"/>
      <w:lvlJc w:val="left"/>
      <w:pPr>
        <w:ind w:left="2149" w:hanging="360"/>
      </w:pPr>
      <w:rPr>
        <w:rFonts w:ascii="Times New Roman" w:eastAsia="SimSun" w:hAnsi="Times New Roman" w:cs="Times New Roman"/>
      </w:rPr>
    </w:lvl>
    <w:lvl w:ilvl="2" w:tplc="AB78A79E">
      <w:start w:val="8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A61937"/>
    <w:multiLevelType w:val="hybridMultilevel"/>
    <w:tmpl w:val="5CFA567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1808FE"/>
    <w:multiLevelType w:val="hybridMultilevel"/>
    <w:tmpl w:val="E1424A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35C9D44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62280"/>
    <w:multiLevelType w:val="hybridMultilevel"/>
    <w:tmpl w:val="9996A616"/>
    <w:lvl w:ilvl="0" w:tplc="772EA01A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0D45AF4"/>
    <w:multiLevelType w:val="multilevel"/>
    <w:tmpl w:val="301E6AC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4110A63"/>
    <w:multiLevelType w:val="hybridMultilevel"/>
    <w:tmpl w:val="56D8FA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67D81FE2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6262D362">
      <w:start w:val="364"/>
      <w:numFmt w:val="decimal"/>
      <w:lvlText w:val="%3"/>
      <w:lvlJc w:val="left"/>
      <w:pPr>
        <w:ind w:left="3139" w:hanging="4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612BAD"/>
    <w:multiLevelType w:val="multilevel"/>
    <w:tmpl w:val="9C5E654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433E6"/>
    <w:multiLevelType w:val="multilevel"/>
    <w:tmpl w:val="25B86D4A"/>
    <w:lvl w:ilvl="0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3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9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6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86" w:hanging="1800"/>
      </w:pPr>
      <w:rPr>
        <w:rFonts w:hint="default"/>
      </w:rPr>
    </w:lvl>
  </w:abstractNum>
  <w:abstractNum w:abstractNumId="9">
    <w:nsid w:val="1D336E4D"/>
    <w:multiLevelType w:val="multilevel"/>
    <w:tmpl w:val="837A4052"/>
    <w:lvl w:ilvl="0">
      <w:start w:val="3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D6C7310"/>
    <w:multiLevelType w:val="multilevel"/>
    <w:tmpl w:val="1BC25A0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1F3E3876"/>
    <w:multiLevelType w:val="hybridMultilevel"/>
    <w:tmpl w:val="E80810F4"/>
    <w:lvl w:ilvl="0" w:tplc="D50001B0">
      <w:start w:val="11"/>
      <w:numFmt w:val="decimal"/>
      <w:lvlText w:val="%1."/>
      <w:lvlJc w:val="left"/>
      <w:pPr>
        <w:ind w:left="30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D15D4"/>
    <w:multiLevelType w:val="hybridMultilevel"/>
    <w:tmpl w:val="306E6100"/>
    <w:lvl w:ilvl="0" w:tplc="650623CA">
      <w:start w:val="9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366DC"/>
    <w:multiLevelType w:val="hybridMultilevel"/>
    <w:tmpl w:val="C20E26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562DA4A">
      <w:start w:val="5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8B2F8E"/>
    <w:multiLevelType w:val="hybridMultilevel"/>
    <w:tmpl w:val="E27C6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5FA944A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BA26F1"/>
    <w:multiLevelType w:val="hybridMultilevel"/>
    <w:tmpl w:val="6666DFFA"/>
    <w:lvl w:ilvl="0" w:tplc="52529B68">
      <w:start w:val="10"/>
      <w:numFmt w:val="decimal"/>
      <w:lvlText w:val="%1."/>
      <w:lvlJc w:val="left"/>
      <w:pPr>
        <w:ind w:left="30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C3EB8"/>
    <w:multiLevelType w:val="hybridMultilevel"/>
    <w:tmpl w:val="B6B4A20E"/>
    <w:lvl w:ilvl="0" w:tplc="B26A29B4">
      <w:start w:val="7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8AA2F7FA">
      <w:start w:val="1"/>
      <w:numFmt w:val="decimal"/>
      <w:lvlText w:val="%2)"/>
      <w:lvlJc w:val="left"/>
      <w:pPr>
        <w:ind w:left="2329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CC6E39"/>
    <w:multiLevelType w:val="hybridMultilevel"/>
    <w:tmpl w:val="DBD87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ECE47C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B1281"/>
    <w:multiLevelType w:val="hybridMultilevel"/>
    <w:tmpl w:val="275C37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9502A7"/>
    <w:multiLevelType w:val="multilevel"/>
    <w:tmpl w:val="FFFFFFFF"/>
    <w:lvl w:ilvl="0">
      <w:start w:val="1"/>
      <w:numFmt w:val="bullet"/>
      <w:lvlText w:val="−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67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0004CE3"/>
    <w:multiLevelType w:val="hybridMultilevel"/>
    <w:tmpl w:val="2FECB5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00417CC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494DBE"/>
    <w:multiLevelType w:val="hybridMultilevel"/>
    <w:tmpl w:val="C7B61C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4CB2AD4C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EE4ED11C">
      <w:start w:val="9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8A3F46"/>
    <w:multiLevelType w:val="hybridMultilevel"/>
    <w:tmpl w:val="21867F1C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530B0A73"/>
    <w:multiLevelType w:val="multilevel"/>
    <w:tmpl w:val="0874BD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24">
    <w:nsid w:val="533E4228"/>
    <w:multiLevelType w:val="hybridMultilevel"/>
    <w:tmpl w:val="8E8AC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236D3C"/>
    <w:multiLevelType w:val="hybridMultilevel"/>
    <w:tmpl w:val="A22A8C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920921A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3467F1"/>
    <w:multiLevelType w:val="hybridMultilevel"/>
    <w:tmpl w:val="8FDC6518"/>
    <w:lvl w:ilvl="0" w:tplc="ED0A38C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A6684B"/>
    <w:multiLevelType w:val="hybridMultilevel"/>
    <w:tmpl w:val="F9BAE6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01CD320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31430C3"/>
    <w:multiLevelType w:val="hybridMultilevel"/>
    <w:tmpl w:val="8068B3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C28ADF2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55B19BD"/>
    <w:multiLevelType w:val="hybridMultilevel"/>
    <w:tmpl w:val="F52ADC70"/>
    <w:lvl w:ilvl="0" w:tplc="5C40796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trike w:val="0"/>
        <w:color w:val="auto"/>
        <w:sz w:val="28"/>
        <w:szCs w:val="28"/>
        <w:lang w:val="kk-KZ"/>
      </w:rPr>
    </w:lvl>
    <w:lvl w:ilvl="1" w:tplc="F0E4D976">
      <w:start w:val="1"/>
      <w:numFmt w:val="decimal"/>
      <w:lvlText w:val="%2)"/>
      <w:lvlJc w:val="left"/>
      <w:pPr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1A32CA"/>
    <w:multiLevelType w:val="hybridMultilevel"/>
    <w:tmpl w:val="362A3D60"/>
    <w:lvl w:ilvl="0" w:tplc="9DEE23F4">
      <w:start w:val="79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26AEB"/>
    <w:multiLevelType w:val="hybridMultilevel"/>
    <w:tmpl w:val="11D44C56"/>
    <w:lvl w:ilvl="0" w:tplc="F94C816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1" w:hAnsi="Times New Roman" w:cs="Times New Roman"/>
        <w:sz w:val="28"/>
        <w:szCs w:val="28"/>
        <w:lang w:val="kk-KZ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B02164"/>
    <w:multiLevelType w:val="hybridMultilevel"/>
    <w:tmpl w:val="DBA28534"/>
    <w:lvl w:ilvl="0" w:tplc="C04CBE2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956D34"/>
    <w:multiLevelType w:val="hybridMultilevel"/>
    <w:tmpl w:val="E3BC57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9D6CA902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3F11D1"/>
    <w:multiLevelType w:val="hybridMultilevel"/>
    <w:tmpl w:val="48F2F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401C7B"/>
    <w:multiLevelType w:val="hybridMultilevel"/>
    <w:tmpl w:val="2CDA1778"/>
    <w:lvl w:ilvl="0" w:tplc="A76C5D16">
      <w:start w:val="1"/>
      <w:numFmt w:val="decimal"/>
      <w:lvlText w:val="%1)"/>
      <w:lvlJc w:val="left"/>
      <w:pPr>
        <w:ind w:left="1069" w:hanging="360"/>
      </w:pPr>
      <w:rPr>
        <w:rFonts w:hint="default"/>
        <w:lang w:val="kk-KZ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AF5988"/>
    <w:multiLevelType w:val="multilevel"/>
    <w:tmpl w:val="3996A852"/>
    <w:lvl w:ilvl="0">
      <w:start w:val="1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>
    <w:nsid w:val="74140366"/>
    <w:multiLevelType w:val="hybridMultilevel"/>
    <w:tmpl w:val="03DA186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7B685E"/>
    <w:multiLevelType w:val="hybridMultilevel"/>
    <w:tmpl w:val="445A80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82501A"/>
    <w:multiLevelType w:val="hybridMultilevel"/>
    <w:tmpl w:val="C9541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B2E8528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8536105"/>
    <w:multiLevelType w:val="hybridMultilevel"/>
    <w:tmpl w:val="DD602E00"/>
    <w:lvl w:ilvl="0" w:tplc="0B203104">
      <w:start w:val="75"/>
      <w:numFmt w:val="decimal"/>
      <w:lvlText w:val="%1."/>
      <w:lvlJc w:val="left"/>
      <w:pPr>
        <w:ind w:left="304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11C95"/>
    <w:multiLevelType w:val="hybridMultilevel"/>
    <w:tmpl w:val="8B8636CA"/>
    <w:lvl w:ilvl="0" w:tplc="E452C6E0">
      <w:start w:val="7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D3D01"/>
    <w:multiLevelType w:val="multilevel"/>
    <w:tmpl w:val="17CA14C2"/>
    <w:styleLink w:val="WWNum19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2.%3."/>
      <w:lvlJc w:val="right"/>
    </w:lvl>
    <w:lvl w:ilvl="3">
      <w:start w:val="1"/>
      <w:numFmt w:val="decimal"/>
      <w:suff w:val="nothing"/>
      <w:lvlText w:val="%2.%3.%4."/>
      <w:lvlJc w:val="left"/>
    </w:lvl>
    <w:lvl w:ilvl="4">
      <w:start w:val="1"/>
      <w:numFmt w:val="lowerLetter"/>
      <w:suff w:val="nothing"/>
      <w:lvlText w:val="%2.%3.%4.%5."/>
      <w:lvlJc w:val="left"/>
    </w:lvl>
    <w:lvl w:ilvl="5">
      <w:start w:val="1"/>
      <w:numFmt w:val="lowerRoman"/>
      <w:suff w:val="nothing"/>
      <w:lvlText w:val="%2.%3.%4.%5.%6."/>
      <w:lvlJc w:val="right"/>
    </w:lvl>
    <w:lvl w:ilvl="6">
      <w:start w:val="1"/>
      <w:numFmt w:val="decimal"/>
      <w:suff w:val="nothing"/>
      <w:lvlText w:val="%2.%3.%4.%5.%6.%7."/>
      <w:lvlJc w:val="left"/>
    </w:lvl>
    <w:lvl w:ilvl="7">
      <w:start w:val="1"/>
      <w:numFmt w:val="lowerLetter"/>
      <w:suff w:val="nothing"/>
      <w:lvlText w:val="%2.%3.%4.%5.%6.%7.%8."/>
      <w:lvlJc w:val="left"/>
    </w:lvl>
    <w:lvl w:ilvl="8">
      <w:start w:val="1"/>
      <w:numFmt w:val="lowerRoman"/>
      <w:suff w:val="nothing"/>
      <w:lvlText w:val="%2.%3.%4.%5.%6.%7.%8.%9."/>
      <w:lvlJc w:val="right"/>
    </w:lvl>
  </w:abstractNum>
  <w:num w:numId="1">
    <w:abstractNumId w:val="7"/>
  </w:num>
  <w:num w:numId="2">
    <w:abstractNumId w:val="29"/>
  </w:num>
  <w:num w:numId="3">
    <w:abstractNumId w:val="17"/>
  </w:num>
  <w:num w:numId="4">
    <w:abstractNumId w:val="38"/>
  </w:num>
  <w:num w:numId="5">
    <w:abstractNumId w:val="9"/>
  </w:num>
  <w:num w:numId="6">
    <w:abstractNumId w:val="23"/>
  </w:num>
  <w:num w:numId="7">
    <w:abstractNumId w:val="37"/>
  </w:num>
  <w:num w:numId="8">
    <w:abstractNumId w:val="5"/>
  </w:num>
  <w:num w:numId="9">
    <w:abstractNumId w:val="10"/>
  </w:num>
  <w:num w:numId="10">
    <w:abstractNumId w:val="24"/>
  </w:num>
  <w:num w:numId="11">
    <w:abstractNumId w:val="26"/>
  </w:num>
  <w:num w:numId="12">
    <w:abstractNumId w:val="0"/>
  </w:num>
  <w:num w:numId="13">
    <w:abstractNumId w:val="18"/>
  </w:num>
  <w:num w:numId="14">
    <w:abstractNumId w:val="1"/>
  </w:num>
  <w:num w:numId="15">
    <w:abstractNumId w:val="2"/>
  </w:num>
  <w:num w:numId="16">
    <w:abstractNumId w:val="22"/>
  </w:num>
  <w:num w:numId="17">
    <w:abstractNumId w:val="41"/>
  </w:num>
  <w:num w:numId="18">
    <w:abstractNumId w:val="32"/>
  </w:num>
  <w:num w:numId="19">
    <w:abstractNumId w:val="12"/>
  </w:num>
  <w:num w:numId="20">
    <w:abstractNumId w:val="35"/>
  </w:num>
  <w:num w:numId="21">
    <w:abstractNumId w:val="34"/>
  </w:num>
  <w:num w:numId="22">
    <w:abstractNumId w:val="16"/>
  </w:num>
  <w:num w:numId="23">
    <w:abstractNumId w:val="25"/>
  </w:num>
  <w:num w:numId="24">
    <w:abstractNumId w:val="39"/>
  </w:num>
  <w:num w:numId="25">
    <w:abstractNumId w:val="20"/>
  </w:num>
  <w:num w:numId="26">
    <w:abstractNumId w:val="13"/>
  </w:num>
  <w:num w:numId="27">
    <w:abstractNumId w:val="31"/>
  </w:num>
  <w:num w:numId="28">
    <w:abstractNumId w:val="21"/>
  </w:num>
  <w:num w:numId="29">
    <w:abstractNumId w:val="19"/>
  </w:num>
  <w:num w:numId="30">
    <w:abstractNumId w:val="36"/>
  </w:num>
  <w:num w:numId="31">
    <w:abstractNumId w:val="42"/>
  </w:num>
  <w:num w:numId="32">
    <w:abstractNumId w:val="8"/>
  </w:num>
  <w:num w:numId="33">
    <w:abstractNumId w:val="27"/>
  </w:num>
  <w:num w:numId="34">
    <w:abstractNumId w:val="3"/>
  </w:num>
  <w:num w:numId="35">
    <w:abstractNumId w:val="15"/>
  </w:num>
  <w:num w:numId="36">
    <w:abstractNumId w:val="40"/>
  </w:num>
  <w:num w:numId="37">
    <w:abstractNumId w:val="11"/>
  </w:num>
  <w:num w:numId="38">
    <w:abstractNumId w:val="30"/>
  </w:num>
  <w:num w:numId="39">
    <w:abstractNumId w:val="33"/>
  </w:num>
  <w:num w:numId="40">
    <w:abstractNumId w:val="28"/>
  </w:num>
  <w:num w:numId="41">
    <w:abstractNumId w:val="14"/>
  </w:num>
  <w:num w:numId="42">
    <w:abstractNumId w:val="6"/>
  </w:num>
  <w:num w:numId="43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9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49"/>
    <w:rsid w:val="00001603"/>
    <w:rsid w:val="00002538"/>
    <w:rsid w:val="0001016E"/>
    <w:rsid w:val="00011FB0"/>
    <w:rsid w:val="00012AFB"/>
    <w:rsid w:val="000174A5"/>
    <w:rsid w:val="00020E02"/>
    <w:rsid w:val="000229E9"/>
    <w:rsid w:val="0003032B"/>
    <w:rsid w:val="000421D0"/>
    <w:rsid w:val="00046B00"/>
    <w:rsid w:val="00046F5F"/>
    <w:rsid w:val="00047976"/>
    <w:rsid w:val="00053C8A"/>
    <w:rsid w:val="00055A95"/>
    <w:rsid w:val="00055F90"/>
    <w:rsid w:val="000630F0"/>
    <w:rsid w:val="00066808"/>
    <w:rsid w:val="0006786A"/>
    <w:rsid w:val="00071622"/>
    <w:rsid w:val="000807D0"/>
    <w:rsid w:val="0009429B"/>
    <w:rsid w:val="000943CF"/>
    <w:rsid w:val="000964D2"/>
    <w:rsid w:val="0009751B"/>
    <w:rsid w:val="000A74BF"/>
    <w:rsid w:val="000C6F8C"/>
    <w:rsid w:val="000D046C"/>
    <w:rsid w:val="000D4942"/>
    <w:rsid w:val="000D4A9B"/>
    <w:rsid w:val="000D590D"/>
    <w:rsid w:val="000E0B41"/>
    <w:rsid w:val="000E4C39"/>
    <w:rsid w:val="000F1665"/>
    <w:rsid w:val="000F4409"/>
    <w:rsid w:val="00102323"/>
    <w:rsid w:val="00111B23"/>
    <w:rsid w:val="0011726B"/>
    <w:rsid w:val="00121BF9"/>
    <w:rsid w:val="00122579"/>
    <w:rsid w:val="0012319B"/>
    <w:rsid w:val="00125C95"/>
    <w:rsid w:val="0013165B"/>
    <w:rsid w:val="00143312"/>
    <w:rsid w:val="001445FD"/>
    <w:rsid w:val="00146526"/>
    <w:rsid w:val="001505F3"/>
    <w:rsid w:val="001526E1"/>
    <w:rsid w:val="001577F7"/>
    <w:rsid w:val="00163315"/>
    <w:rsid w:val="0016690E"/>
    <w:rsid w:val="00167805"/>
    <w:rsid w:val="001821F4"/>
    <w:rsid w:val="00185987"/>
    <w:rsid w:val="001A4EB8"/>
    <w:rsid w:val="001A73C9"/>
    <w:rsid w:val="001B1F25"/>
    <w:rsid w:val="001C773A"/>
    <w:rsid w:val="001E4909"/>
    <w:rsid w:val="001E5795"/>
    <w:rsid w:val="001E6D62"/>
    <w:rsid w:val="001F6818"/>
    <w:rsid w:val="002010F4"/>
    <w:rsid w:val="00203426"/>
    <w:rsid w:val="0021688E"/>
    <w:rsid w:val="00221BE5"/>
    <w:rsid w:val="00233149"/>
    <w:rsid w:val="00233E77"/>
    <w:rsid w:val="00235A7E"/>
    <w:rsid w:val="00235B3A"/>
    <w:rsid w:val="002421F1"/>
    <w:rsid w:val="0024375A"/>
    <w:rsid w:val="00243A25"/>
    <w:rsid w:val="00245281"/>
    <w:rsid w:val="002542CF"/>
    <w:rsid w:val="0025738F"/>
    <w:rsid w:val="00257E84"/>
    <w:rsid w:val="00261823"/>
    <w:rsid w:val="00263463"/>
    <w:rsid w:val="002650B2"/>
    <w:rsid w:val="002651DD"/>
    <w:rsid w:val="00273232"/>
    <w:rsid w:val="002771B6"/>
    <w:rsid w:val="002812D9"/>
    <w:rsid w:val="002847DC"/>
    <w:rsid w:val="00285602"/>
    <w:rsid w:val="00293BCB"/>
    <w:rsid w:val="002968C7"/>
    <w:rsid w:val="00297B99"/>
    <w:rsid w:val="002A1974"/>
    <w:rsid w:val="002A7BD2"/>
    <w:rsid w:val="002B039B"/>
    <w:rsid w:val="002B7942"/>
    <w:rsid w:val="002C1B75"/>
    <w:rsid w:val="002C3AEF"/>
    <w:rsid w:val="002C6C24"/>
    <w:rsid w:val="002D0F05"/>
    <w:rsid w:val="002E01A3"/>
    <w:rsid w:val="002E5EE2"/>
    <w:rsid w:val="002F170C"/>
    <w:rsid w:val="002F37B6"/>
    <w:rsid w:val="002F6614"/>
    <w:rsid w:val="00303A5F"/>
    <w:rsid w:val="003072C2"/>
    <w:rsid w:val="00307DD0"/>
    <w:rsid w:val="00310BC8"/>
    <w:rsid w:val="003126FB"/>
    <w:rsid w:val="0031289C"/>
    <w:rsid w:val="00312F0D"/>
    <w:rsid w:val="0031313B"/>
    <w:rsid w:val="003160C1"/>
    <w:rsid w:val="00316D08"/>
    <w:rsid w:val="00324396"/>
    <w:rsid w:val="003267E9"/>
    <w:rsid w:val="003360BD"/>
    <w:rsid w:val="00336A5C"/>
    <w:rsid w:val="00344F5B"/>
    <w:rsid w:val="00346ADB"/>
    <w:rsid w:val="003540E4"/>
    <w:rsid w:val="00356F84"/>
    <w:rsid w:val="00357FFE"/>
    <w:rsid w:val="003713F2"/>
    <w:rsid w:val="00371784"/>
    <w:rsid w:val="00375D95"/>
    <w:rsid w:val="00376C4C"/>
    <w:rsid w:val="0038248E"/>
    <w:rsid w:val="0038696A"/>
    <w:rsid w:val="00387FB3"/>
    <w:rsid w:val="00392573"/>
    <w:rsid w:val="003928E1"/>
    <w:rsid w:val="00392E9E"/>
    <w:rsid w:val="003975B8"/>
    <w:rsid w:val="00397E79"/>
    <w:rsid w:val="003A14AB"/>
    <w:rsid w:val="003A715F"/>
    <w:rsid w:val="003A720F"/>
    <w:rsid w:val="003A7C84"/>
    <w:rsid w:val="003B7250"/>
    <w:rsid w:val="003C1A9F"/>
    <w:rsid w:val="003D0EA7"/>
    <w:rsid w:val="003D21FA"/>
    <w:rsid w:val="003D45E3"/>
    <w:rsid w:val="003D7875"/>
    <w:rsid w:val="003F0803"/>
    <w:rsid w:val="003F2369"/>
    <w:rsid w:val="003F2ED2"/>
    <w:rsid w:val="003F5421"/>
    <w:rsid w:val="003F66E3"/>
    <w:rsid w:val="004027DA"/>
    <w:rsid w:val="004071F1"/>
    <w:rsid w:val="004116C1"/>
    <w:rsid w:val="004131B5"/>
    <w:rsid w:val="00415017"/>
    <w:rsid w:val="00416391"/>
    <w:rsid w:val="0041795B"/>
    <w:rsid w:val="004235CB"/>
    <w:rsid w:val="0042479D"/>
    <w:rsid w:val="004262BB"/>
    <w:rsid w:val="004265AB"/>
    <w:rsid w:val="00435AB0"/>
    <w:rsid w:val="00442852"/>
    <w:rsid w:val="00442A87"/>
    <w:rsid w:val="00442C86"/>
    <w:rsid w:val="004505E9"/>
    <w:rsid w:val="00455229"/>
    <w:rsid w:val="00457B91"/>
    <w:rsid w:val="00460821"/>
    <w:rsid w:val="004668D3"/>
    <w:rsid w:val="00484657"/>
    <w:rsid w:val="00486C9F"/>
    <w:rsid w:val="004902E9"/>
    <w:rsid w:val="0049467E"/>
    <w:rsid w:val="0049547E"/>
    <w:rsid w:val="004B7409"/>
    <w:rsid w:val="004B7571"/>
    <w:rsid w:val="004C2B3C"/>
    <w:rsid w:val="004C44E4"/>
    <w:rsid w:val="004C74C9"/>
    <w:rsid w:val="004D6351"/>
    <w:rsid w:val="004E0B11"/>
    <w:rsid w:val="004E2AED"/>
    <w:rsid w:val="004E33A2"/>
    <w:rsid w:val="004E33EE"/>
    <w:rsid w:val="004E7E15"/>
    <w:rsid w:val="004F0576"/>
    <w:rsid w:val="004F6189"/>
    <w:rsid w:val="004F69DD"/>
    <w:rsid w:val="004F748F"/>
    <w:rsid w:val="0050486A"/>
    <w:rsid w:val="005051DE"/>
    <w:rsid w:val="00515321"/>
    <w:rsid w:val="00516765"/>
    <w:rsid w:val="005200D8"/>
    <w:rsid w:val="0052028D"/>
    <w:rsid w:val="00524E62"/>
    <w:rsid w:val="00525A67"/>
    <w:rsid w:val="0053362A"/>
    <w:rsid w:val="00535B59"/>
    <w:rsid w:val="00536F58"/>
    <w:rsid w:val="005403A9"/>
    <w:rsid w:val="00541630"/>
    <w:rsid w:val="005465B5"/>
    <w:rsid w:val="00550561"/>
    <w:rsid w:val="00551CF4"/>
    <w:rsid w:val="00555AB5"/>
    <w:rsid w:val="0055655F"/>
    <w:rsid w:val="0056611F"/>
    <w:rsid w:val="0057161F"/>
    <w:rsid w:val="00576B65"/>
    <w:rsid w:val="005772FB"/>
    <w:rsid w:val="005816F9"/>
    <w:rsid w:val="00586303"/>
    <w:rsid w:val="0058639C"/>
    <w:rsid w:val="005877D3"/>
    <w:rsid w:val="00590DED"/>
    <w:rsid w:val="00591A3D"/>
    <w:rsid w:val="00591F1D"/>
    <w:rsid w:val="005A07C3"/>
    <w:rsid w:val="005A2005"/>
    <w:rsid w:val="005A369F"/>
    <w:rsid w:val="005B1AF0"/>
    <w:rsid w:val="005B4713"/>
    <w:rsid w:val="005B6647"/>
    <w:rsid w:val="005C1561"/>
    <w:rsid w:val="005C2685"/>
    <w:rsid w:val="005C31B9"/>
    <w:rsid w:val="005C3A67"/>
    <w:rsid w:val="005C496F"/>
    <w:rsid w:val="005C642A"/>
    <w:rsid w:val="005D0F60"/>
    <w:rsid w:val="005D2171"/>
    <w:rsid w:val="005D416C"/>
    <w:rsid w:val="005E1F12"/>
    <w:rsid w:val="005F1FBE"/>
    <w:rsid w:val="005F2E56"/>
    <w:rsid w:val="005F6CF3"/>
    <w:rsid w:val="00601486"/>
    <w:rsid w:val="00615537"/>
    <w:rsid w:val="00617282"/>
    <w:rsid w:val="00620CC8"/>
    <w:rsid w:val="00621757"/>
    <w:rsid w:val="00630303"/>
    <w:rsid w:val="006303A3"/>
    <w:rsid w:val="006313EC"/>
    <w:rsid w:val="00631A8F"/>
    <w:rsid w:val="00637909"/>
    <w:rsid w:val="006519AD"/>
    <w:rsid w:val="006551FD"/>
    <w:rsid w:val="00655B54"/>
    <w:rsid w:val="00656FC9"/>
    <w:rsid w:val="00660CF3"/>
    <w:rsid w:val="00660E6D"/>
    <w:rsid w:val="00661B20"/>
    <w:rsid w:val="0067069B"/>
    <w:rsid w:val="00680CB9"/>
    <w:rsid w:val="00681A99"/>
    <w:rsid w:val="00684B2E"/>
    <w:rsid w:val="00687242"/>
    <w:rsid w:val="0069098F"/>
    <w:rsid w:val="0069598C"/>
    <w:rsid w:val="006A424C"/>
    <w:rsid w:val="006B16CE"/>
    <w:rsid w:val="006B2545"/>
    <w:rsid w:val="006B2A0E"/>
    <w:rsid w:val="006C3181"/>
    <w:rsid w:val="006C34B6"/>
    <w:rsid w:val="006C366D"/>
    <w:rsid w:val="006C6702"/>
    <w:rsid w:val="006D07AA"/>
    <w:rsid w:val="006D7352"/>
    <w:rsid w:val="006E20ED"/>
    <w:rsid w:val="006E4488"/>
    <w:rsid w:val="006F183B"/>
    <w:rsid w:val="006F35E3"/>
    <w:rsid w:val="006F49D4"/>
    <w:rsid w:val="006F57AD"/>
    <w:rsid w:val="00700F7F"/>
    <w:rsid w:val="007051E7"/>
    <w:rsid w:val="00710ED4"/>
    <w:rsid w:val="00711BC6"/>
    <w:rsid w:val="00715472"/>
    <w:rsid w:val="0072127C"/>
    <w:rsid w:val="00721F63"/>
    <w:rsid w:val="0072644E"/>
    <w:rsid w:val="007268E7"/>
    <w:rsid w:val="007274B0"/>
    <w:rsid w:val="00730D55"/>
    <w:rsid w:val="00731408"/>
    <w:rsid w:val="00733757"/>
    <w:rsid w:val="0073471D"/>
    <w:rsid w:val="00742239"/>
    <w:rsid w:val="00750A78"/>
    <w:rsid w:val="00751CDB"/>
    <w:rsid w:val="007635B7"/>
    <w:rsid w:val="00765C53"/>
    <w:rsid w:val="007712D4"/>
    <w:rsid w:val="00772256"/>
    <w:rsid w:val="0078354C"/>
    <w:rsid w:val="00783FFF"/>
    <w:rsid w:val="007903CC"/>
    <w:rsid w:val="00792E6E"/>
    <w:rsid w:val="00797D1C"/>
    <w:rsid w:val="007A4723"/>
    <w:rsid w:val="007B005C"/>
    <w:rsid w:val="007B3DAF"/>
    <w:rsid w:val="007B64D5"/>
    <w:rsid w:val="007C1412"/>
    <w:rsid w:val="007C4B7B"/>
    <w:rsid w:val="007C5031"/>
    <w:rsid w:val="007C6988"/>
    <w:rsid w:val="007C6F02"/>
    <w:rsid w:val="007D60ED"/>
    <w:rsid w:val="007D6CE6"/>
    <w:rsid w:val="007E0E8D"/>
    <w:rsid w:val="007E7E53"/>
    <w:rsid w:val="007F1364"/>
    <w:rsid w:val="007F4679"/>
    <w:rsid w:val="00801676"/>
    <w:rsid w:val="0080235D"/>
    <w:rsid w:val="008026FD"/>
    <w:rsid w:val="00803B3B"/>
    <w:rsid w:val="00803DB3"/>
    <w:rsid w:val="00803F48"/>
    <w:rsid w:val="008042A6"/>
    <w:rsid w:val="008176B7"/>
    <w:rsid w:val="00820804"/>
    <w:rsid w:val="00825E74"/>
    <w:rsid w:val="00825FD5"/>
    <w:rsid w:val="0083177E"/>
    <w:rsid w:val="00832272"/>
    <w:rsid w:val="00832B1E"/>
    <w:rsid w:val="00835106"/>
    <w:rsid w:val="008352E3"/>
    <w:rsid w:val="00836597"/>
    <w:rsid w:val="00836D53"/>
    <w:rsid w:val="00837527"/>
    <w:rsid w:val="0084039F"/>
    <w:rsid w:val="008425D2"/>
    <w:rsid w:val="0084442C"/>
    <w:rsid w:val="00851B24"/>
    <w:rsid w:val="008540F3"/>
    <w:rsid w:val="008628C3"/>
    <w:rsid w:val="00862C41"/>
    <w:rsid w:val="0086657D"/>
    <w:rsid w:val="008728F0"/>
    <w:rsid w:val="00873462"/>
    <w:rsid w:val="00874C1A"/>
    <w:rsid w:val="0087711A"/>
    <w:rsid w:val="008817D1"/>
    <w:rsid w:val="0088402B"/>
    <w:rsid w:val="008845F2"/>
    <w:rsid w:val="00885ACA"/>
    <w:rsid w:val="008903A8"/>
    <w:rsid w:val="00891574"/>
    <w:rsid w:val="00891AD0"/>
    <w:rsid w:val="00893E3B"/>
    <w:rsid w:val="0089411B"/>
    <w:rsid w:val="008968CE"/>
    <w:rsid w:val="00897298"/>
    <w:rsid w:val="008A3BEB"/>
    <w:rsid w:val="008A44B1"/>
    <w:rsid w:val="008B21EC"/>
    <w:rsid w:val="008B3180"/>
    <w:rsid w:val="008B351E"/>
    <w:rsid w:val="008C2582"/>
    <w:rsid w:val="008C326F"/>
    <w:rsid w:val="008D5898"/>
    <w:rsid w:val="008E76BD"/>
    <w:rsid w:val="008F0A52"/>
    <w:rsid w:val="008F1555"/>
    <w:rsid w:val="008F1DA0"/>
    <w:rsid w:val="00900C9B"/>
    <w:rsid w:val="00900DA0"/>
    <w:rsid w:val="00900DEA"/>
    <w:rsid w:val="00901455"/>
    <w:rsid w:val="0090481E"/>
    <w:rsid w:val="0091156F"/>
    <w:rsid w:val="009152B7"/>
    <w:rsid w:val="00920802"/>
    <w:rsid w:val="00921234"/>
    <w:rsid w:val="009213E0"/>
    <w:rsid w:val="00926C03"/>
    <w:rsid w:val="0093271D"/>
    <w:rsid w:val="00933FEE"/>
    <w:rsid w:val="0093658F"/>
    <w:rsid w:val="00936800"/>
    <w:rsid w:val="0094001C"/>
    <w:rsid w:val="00951250"/>
    <w:rsid w:val="009605B2"/>
    <w:rsid w:val="00967C67"/>
    <w:rsid w:val="00970854"/>
    <w:rsid w:val="00970BB2"/>
    <w:rsid w:val="00973CE2"/>
    <w:rsid w:val="0097511D"/>
    <w:rsid w:val="00982B83"/>
    <w:rsid w:val="00982E89"/>
    <w:rsid w:val="00983760"/>
    <w:rsid w:val="00984B73"/>
    <w:rsid w:val="009871B2"/>
    <w:rsid w:val="00987C3C"/>
    <w:rsid w:val="009933C9"/>
    <w:rsid w:val="00993BFC"/>
    <w:rsid w:val="00994D3A"/>
    <w:rsid w:val="00995FCF"/>
    <w:rsid w:val="009A2DB7"/>
    <w:rsid w:val="009A5485"/>
    <w:rsid w:val="009A5D18"/>
    <w:rsid w:val="009A6E1B"/>
    <w:rsid w:val="009B1CD6"/>
    <w:rsid w:val="009B2DA8"/>
    <w:rsid w:val="009B6BE4"/>
    <w:rsid w:val="009B7E48"/>
    <w:rsid w:val="009C3FED"/>
    <w:rsid w:val="009C4E66"/>
    <w:rsid w:val="009D0025"/>
    <w:rsid w:val="009D24F8"/>
    <w:rsid w:val="009D775F"/>
    <w:rsid w:val="009E5045"/>
    <w:rsid w:val="009E5602"/>
    <w:rsid w:val="009E7B65"/>
    <w:rsid w:val="009F1BE3"/>
    <w:rsid w:val="009F42AA"/>
    <w:rsid w:val="00A0198D"/>
    <w:rsid w:val="00A02748"/>
    <w:rsid w:val="00A0495F"/>
    <w:rsid w:val="00A11B7B"/>
    <w:rsid w:val="00A12B2A"/>
    <w:rsid w:val="00A142DE"/>
    <w:rsid w:val="00A16D8C"/>
    <w:rsid w:val="00A23FB5"/>
    <w:rsid w:val="00A32D33"/>
    <w:rsid w:val="00A3305C"/>
    <w:rsid w:val="00A43494"/>
    <w:rsid w:val="00A4772A"/>
    <w:rsid w:val="00A56B58"/>
    <w:rsid w:val="00A57862"/>
    <w:rsid w:val="00A57A1F"/>
    <w:rsid w:val="00A61B78"/>
    <w:rsid w:val="00A62F68"/>
    <w:rsid w:val="00A639A5"/>
    <w:rsid w:val="00A64BCE"/>
    <w:rsid w:val="00A706F1"/>
    <w:rsid w:val="00A70EE3"/>
    <w:rsid w:val="00A81166"/>
    <w:rsid w:val="00A82D8A"/>
    <w:rsid w:val="00A85368"/>
    <w:rsid w:val="00A90ED1"/>
    <w:rsid w:val="00A9791E"/>
    <w:rsid w:val="00AA3A33"/>
    <w:rsid w:val="00AA7D6F"/>
    <w:rsid w:val="00AB0C30"/>
    <w:rsid w:val="00AB12C3"/>
    <w:rsid w:val="00AB1C34"/>
    <w:rsid w:val="00AB3ED4"/>
    <w:rsid w:val="00AB4838"/>
    <w:rsid w:val="00AB7F07"/>
    <w:rsid w:val="00AC2231"/>
    <w:rsid w:val="00AC38E2"/>
    <w:rsid w:val="00AC4768"/>
    <w:rsid w:val="00AC5881"/>
    <w:rsid w:val="00AC5B86"/>
    <w:rsid w:val="00AC64CA"/>
    <w:rsid w:val="00AD17A6"/>
    <w:rsid w:val="00AD63A5"/>
    <w:rsid w:val="00AD71F0"/>
    <w:rsid w:val="00AE6BA0"/>
    <w:rsid w:val="00AF0528"/>
    <w:rsid w:val="00AF3002"/>
    <w:rsid w:val="00B014A8"/>
    <w:rsid w:val="00B05914"/>
    <w:rsid w:val="00B06AEB"/>
    <w:rsid w:val="00B075C4"/>
    <w:rsid w:val="00B15801"/>
    <w:rsid w:val="00B20D1C"/>
    <w:rsid w:val="00B230B0"/>
    <w:rsid w:val="00B2410C"/>
    <w:rsid w:val="00B2522B"/>
    <w:rsid w:val="00B270EE"/>
    <w:rsid w:val="00B27D3F"/>
    <w:rsid w:val="00B27E80"/>
    <w:rsid w:val="00B35800"/>
    <w:rsid w:val="00B41977"/>
    <w:rsid w:val="00B41CB6"/>
    <w:rsid w:val="00B42E4D"/>
    <w:rsid w:val="00B51FAE"/>
    <w:rsid w:val="00B53BC7"/>
    <w:rsid w:val="00B56407"/>
    <w:rsid w:val="00B60812"/>
    <w:rsid w:val="00B633A7"/>
    <w:rsid w:val="00B63F8B"/>
    <w:rsid w:val="00B66E84"/>
    <w:rsid w:val="00B672DC"/>
    <w:rsid w:val="00B7004B"/>
    <w:rsid w:val="00B7110F"/>
    <w:rsid w:val="00B7119E"/>
    <w:rsid w:val="00B736E3"/>
    <w:rsid w:val="00B74F9D"/>
    <w:rsid w:val="00B7539A"/>
    <w:rsid w:val="00B75AF0"/>
    <w:rsid w:val="00B81DD9"/>
    <w:rsid w:val="00B8228A"/>
    <w:rsid w:val="00B8247D"/>
    <w:rsid w:val="00B86A88"/>
    <w:rsid w:val="00B930AE"/>
    <w:rsid w:val="00B97882"/>
    <w:rsid w:val="00BA3311"/>
    <w:rsid w:val="00BB206B"/>
    <w:rsid w:val="00BB4033"/>
    <w:rsid w:val="00BB5BB7"/>
    <w:rsid w:val="00BC142C"/>
    <w:rsid w:val="00BC30B1"/>
    <w:rsid w:val="00BC3D64"/>
    <w:rsid w:val="00BD55B9"/>
    <w:rsid w:val="00BE168E"/>
    <w:rsid w:val="00BE2DBC"/>
    <w:rsid w:val="00BF0749"/>
    <w:rsid w:val="00BF15E9"/>
    <w:rsid w:val="00BF252F"/>
    <w:rsid w:val="00BF704E"/>
    <w:rsid w:val="00BF7C46"/>
    <w:rsid w:val="00C0615F"/>
    <w:rsid w:val="00C14676"/>
    <w:rsid w:val="00C14FDF"/>
    <w:rsid w:val="00C15DFB"/>
    <w:rsid w:val="00C20A98"/>
    <w:rsid w:val="00C2618C"/>
    <w:rsid w:val="00C27313"/>
    <w:rsid w:val="00C31B3C"/>
    <w:rsid w:val="00C3492C"/>
    <w:rsid w:val="00C35D7F"/>
    <w:rsid w:val="00C433A7"/>
    <w:rsid w:val="00C45C28"/>
    <w:rsid w:val="00C53176"/>
    <w:rsid w:val="00C57FD7"/>
    <w:rsid w:val="00C62B22"/>
    <w:rsid w:val="00C65637"/>
    <w:rsid w:val="00C72AE4"/>
    <w:rsid w:val="00C81035"/>
    <w:rsid w:val="00C91CDA"/>
    <w:rsid w:val="00CA1013"/>
    <w:rsid w:val="00CA7877"/>
    <w:rsid w:val="00CC0A3D"/>
    <w:rsid w:val="00CC2524"/>
    <w:rsid w:val="00CC2B27"/>
    <w:rsid w:val="00CC640C"/>
    <w:rsid w:val="00CD2826"/>
    <w:rsid w:val="00CD42B2"/>
    <w:rsid w:val="00CD4B7F"/>
    <w:rsid w:val="00CD58A2"/>
    <w:rsid w:val="00CE304F"/>
    <w:rsid w:val="00CE41C5"/>
    <w:rsid w:val="00CF0CFF"/>
    <w:rsid w:val="00CF34AF"/>
    <w:rsid w:val="00CF54E2"/>
    <w:rsid w:val="00CF5AC6"/>
    <w:rsid w:val="00CF7A67"/>
    <w:rsid w:val="00D00ADF"/>
    <w:rsid w:val="00D12214"/>
    <w:rsid w:val="00D25889"/>
    <w:rsid w:val="00D34F7E"/>
    <w:rsid w:val="00D42679"/>
    <w:rsid w:val="00D44B93"/>
    <w:rsid w:val="00D46BBD"/>
    <w:rsid w:val="00D5004D"/>
    <w:rsid w:val="00D52F37"/>
    <w:rsid w:val="00D57E43"/>
    <w:rsid w:val="00D63B7A"/>
    <w:rsid w:val="00D66A68"/>
    <w:rsid w:val="00D73B1D"/>
    <w:rsid w:val="00D75545"/>
    <w:rsid w:val="00D760A5"/>
    <w:rsid w:val="00D814C9"/>
    <w:rsid w:val="00D85D52"/>
    <w:rsid w:val="00D872FE"/>
    <w:rsid w:val="00D9196D"/>
    <w:rsid w:val="00DA4C79"/>
    <w:rsid w:val="00DA71C2"/>
    <w:rsid w:val="00DA79E5"/>
    <w:rsid w:val="00DB029D"/>
    <w:rsid w:val="00DB0795"/>
    <w:rsid w:val="00DB366F"/>
    <w:rsid w:val="00DC48B1"/>
    <w:rsid w:val="00DC582A"/>
    <w:rsid w:val="00DC7375"/>
    <w:rsid w:val="00DD0FC9"/>
    <w:rsid w:val="00DD1852"/>
    <w:rsid w:val="00DD4A01"/>
    <w:rsid w:val="00DD7E6D"/>
    <w:rsid w:val="00DE081C"/>
    <w:rsid w:val="00DE466D"/>
    <w:rsid w:val="00DE4FBE"/>
    <w:rsid w:val="00DE73C2"/>
    <w:rsid w:val="00DE7BE0"/>
    <w:rsid w:val="00DF3A3F"/>
    <w:rsid w:val="00DF5F1D"/>
    <w:rsid w:val="00DF6739"/>
    <w:rsid w:val="00E0306D"/>
    <w:rsid w:val="00E12AEE"/>
    <w:rsid w:val="00E1302A"/>
    <w:rsid w:val="00E133AC"/>
    <w:rsid w:val="00E2163D"/>
    <w:rsid w:val="00E250AB"/>
    <w:rsid w:val="00E26976"/>
    <w:rsid w:val="00E27616"/>
    <w:rsid w:val="00E52752"/>
    <w:rsid w:val="00E6279B"/>
    <w:rsid w:val="00E775C4"/>
    <w:rsid w:val="00E80AC4"/>
    <w:rsid w:val="00E82F6C"/>
    <w:rsid w:val="00E8460B"/>
    <w:rsid w:val="00E92285"/>
    <w:rsid w:val="00E97472"/>
    <w:rsid w:val="00ED023C"/>
    <w:rsid w:val="00ED14FC"/>
    <w:rsid w:val="00ED35E6"/>
    <w:rsid w:val="00EE3280"/>
    <w:rsid w:val="00EE3707"/>
    <w:rsid w:val="00EE740B"/>
    <w:rsid w:val="00EF4C9B"/>
    <w:rsid w:val="00EF7C23"/>
    <w:rsid w:val="00F054C1"/>
    <w:rsid w:val="00F12838"/>
    <w:rsid w:val="00F15267"/>
    <w:rsid w:val="00F34DDC"/>
    <w:rsid w:val="00F35E3A"/>
    <w:rsid w:val="00F42BCC"/>
    <w:rsid w:val="00F44876"/>
    <w:rsid w:val="00F45A52"/>
    <w:rsid w:val="00F57EB4"/>
    <w:rsid w:val="00F6097F"/>
    <w:rsid w:val="00F62A21"/>
    <w:rsid w:val="00F663EF"/>
    <w:rsid w:val="00F723D7"/>
    <w:rsid w:val="00F81E66"/>
    <w:rsid w:val="00F82F6C"/>
    <w:rsid w:val="00F869CA"/>
    <w:rsid w:val="00F92C5C"/>
    <w:rsid w:val="00FA1438"/>
    <w:rsid w:val="00FA1604"/>
    <w:rsid w:val="00FA4BAC"/>
    <w:rsid w:val="00FA5CA1"/>
    <w:rsid w:val="00FB2612"/>
    <w:rsid w:val="00FB36FF"/>
    <w:rsid w:val="00FB5BCF"/>
    <w:rsid w:val="00FD042E"/>
    <w:rsid w:val="00FD4F53"/>
    <w:rsid w:val="00FD753E"/>
    <w:rsid w:val="00FF3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49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F3774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44"/>
      <w:szCs w:val="44"/>
      <w:lang w:val="en-US" w:eastAsia="en-US"/>
    </w:rPr>
  </w:style>
  <w:style w:type="paragraph" w:styleId="2">
    <w:name w:val="heading 2"/>
    <w:basedOn w:val="a"/>
    <w:next w:val="a0"/>
    <w:link w:val="20"/>
    <w:qFormat/>
    <w:rsid w:val="00FF3774"/>
    <w:pPr>
      <w:keepNext/>
      <w:keepLines/>
      <w:numPr>
        <w:numId w:val="1"/>
      </w:numPr>
      <w:pBdr>
        <w:bottom w:val="single" w:sz="6" w:space="1" w:color="auto"/>
      </w:pBdr>
      <w:spacing w:after="60" w:line="320" w:lineRule="exact"/>
      <w:outlineLvl w:val="1"/>
    </w:pPr>
    <w:rPr>
      <w:rFonts w:ascii="Garamond" w:eastAsia="Times New Roman" w:hAnsi="Garamond" w:cs="Times New Roman"/>
      <w:b/>
      <w:caps/>
      <w:spacing w:val="-5"/>
      <w:kern w:val="28"/>
      <w:sz w:val="32"/>
      <w:szCs w:val="20"/>
    </w:rPr>
  </w:style>
  <w:style w:type="paragraph" w:styleId="3">
    <w:name w:val="heading 3"/>
    <w:basedOn w:val="a"/>
    <w:next w:val="a"/>
    <w:link w:val="30"/>
    <w:qFormat/>
    <w:rsid w:val="00FF3774"/>
    <w:pPr>
      <w:keepNext/>
      <w:keepLines/>
      <w:widowControl w:val="0"/>
      <w:spacing w:before="60" w:after="120" w:line="240" w:lineRule="atLeast"/>
      <w:outlineLvl w:val="2"/>
    </w:pPr>
    <w:rPr>
      <w:rFonts w:ascii="Garamond" w:eastAsia="Times New Roman" w:hAnsi="Garamond" w:cs="Times New Roman"/>
      <w:b/>
      <w:spacing w:val="-10"/>
      <w:sz w:val="28"/>
      <w:szCs w:val="20"/>
    </w:rPr>
  </w:style>
  <w:style w:type="paragraph" w:styleId="4">
    <w:name w:val="heading 4"/>
    <w:basedOn w:val="a"/>
    <w:next w:val="a"/>
    <w:link w:val="40"/>
    <w:qFormat/>
    <w:rsid w:val="00FF377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u w:val="single"/>
      <w:lang w:val="en-GB" w:eastAsia="en-US"/>
    </w:rPr>
  </w:style>
  <w:style w:type="paragraph" w:styleId="5">
    <w:name w:val="heading 5"/>
    <w:basedOn w:val="a"/>
    <w:next w:val="a"/>
    <w:link w:val="50"/>
    <w:qFormat/>
    <w:rsid w:val="00FF377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FF3774"/>
    <w:pPr>
      <w:keepNext/>
      <w:spacing w:after="0" w:line="240" w:lineRule="auto"/>
      <w:ind w:firstLine="720"/>
      <w:jc w:val="both"/>
      <w:outlineLvl w:val="5"/>
    </w:pPr>
    <w:rPr>
      <w:rFonts w:ascii="Arial" w:eastAsia="Times New Roman" w:hAnsi="Arial" w:cs="Times New Roman"/>
      <w:b/>
      <w:sz w:val="24"/>
      <w:szCs w:val="24"/>
    </w:rPr>
  </w:style>
  <w:style w:type="paragraph" w:styleId="7">
    <w:name w:val="heading 7"/>
    <w:basedOn w:val="a"/>
    <w:next w:val="a"/>
    <w:link w:val="70"/>
    <w:qFormat/>
    <w:rsid w:val="00FF3774"/>
    <w:pPr>
      <w:keepNext/>
      <w:spacing w:after="0" w:line="240" w:lineRule="auto"/>
      <w:ind w:left="360"/>
      <w:jc w:val="both"/>
      <w:outlineLvl w:val="6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FF3774"/>
    <w:pPr>
      <w:keepNext/>
      <w:spacing w:after="0" w:line="240" w:lineRule="auto"/>
      <w:ind w:left="540"/>
      <w:jc w:val="both"/>
      <w:outlineLvl w:val="7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9">
    <w:name w:val="heading 9"/>
    <w:basedOn w:val="a"/>
    <w:next w:val="a"/>
    <w:link w:val="90"/>
    <w:qFormat/>
    <w:rsid w:val="00FF3774"/>
    <w:pPr>
      <w:keepNext/>
      <w:spacing w:after="0" w:line="240" w:lineRule="auto"/>
      <w:outlineLvl w:val="8"/>
    </w:pPr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F3774"/>
    <w:rPr>
      <w:rFonts w:ascii="Times New Roman" w:eastAsia="Times New Roman" w:hAnsi="Times New Roman" w:cs="Times New Roman"/>
      <w:color w:val="000000"/>
      <w:sz w:val="44"/>
      <w:szCs w:val="44"/>
      <w:lang w:val="en-US"/>
    </w:rPr>
  </w:style>
  <w:style w:type="paragraph" w:styleId="a0">
    <w:name w:val="Body Text"/>
    <w:basedOn w:val="a"/>
    <w:link w:val="a4"/>
    <w:rsid w:val="00FF3774"/>
    <w:pPr>
      <w:spacing w:after="240" w:line="240" w:lineRule="atLeast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a4">
    <w:name w:val="Основной текст Знак"/>
    <w:basedOn w:val="a1"/>
    <w:link w:val="a0"/>
    <w:rsid w:val="00FF3774"/>
    <w:rPr>
      <w:rFonts w:ascii="Garamond" w:eastAsia="Times New Roman" w:hAnsi="Garamond" w:cs="Times New Roman"/>
      <w:spacing w:val="-5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F3774"/>
    <w:rPr>
      <w:rFonts w:ascii="Garamond" w:eastAsia="Times New Roman" w:hAnsi="Garamond" w:cs="Times New Roman"/>
      <w:b/>
      <w:caps/>
      <w:spacing w:val="-5"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F3774"/>
    <w:rPr>
      <w:rFonts w:ascii="Garamond" w:eastAsia="Times New Roman" w:hAnsi="Garamond" w:cs="Times New Roman"/>
      <w:b/>
      <w:spacing w:val="-10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F3774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character" w:customStyle="1" w:styleId="50">
    <w:name w:val="Заголовок 5 Знак"/>
    <w:basedOn w:val="a1"/>
    <w:link w:val="5"/>
    <w:rsid w:val="00FF377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FF3774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FF3774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80">
    <w:name w:val="Заголовок 8 Знак"/>
    <w:basedOn w:val="a1"/>
    <w:link w:val="8"/>
    <w:rsid w:val="00FF3774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90">
    <w:name w:val="Заголовок 9 Знак"/>
    <w:basedOn w:val="a1"/>
    <w:link w:val="9"/>
    <w:rsid w:val="00FF3774"/>
    <w:rPr>
      <w:rFonts w:ascii="Arial" w:eastAsia="Times New Roman" w:hAnsi="Arial" w:cs="Times New Roman"/>
      <w:sz w:val="20"/>
      <w:szCs w:val="20"/>
      <w:u w:val="single"/>
      <w:lang w:val="en-US"/>
    </w:rPr>
  </w:style>
  <w:style w:type="paragraph" w:styleId="a5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6"/>
    <w:uiPriority w:val="34"/>
    <w:qFormat/>
    <w:rsid w:val="00233149"/>
    <w:pPr>
      <w:ind w:left="720"/>
      <w:contextualSpacing/>
    </w:pPr>
    <w:rPr>
      <w:rFonts w:ascii="Calibri" w:eastAsia="SimSun" w:hAnsi="Calibri" w:cs="Times New Roman"/>
      <w:lang w:eastAsia="en-US"/>
    </w:rPr>
  </w:style>
  <w:style w:type="character" w:customStyle="1" w:styleId="a6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5"/>
    <w:uiPriority w:val="34"/>
    <w:qFormat/>
    <w:locked/>
    <w:rsid w:val="00233149"/>
    <w:rPr>
      <w:rFonts w:ascii="Calibri" w:eastAsia="SimSun" w:hAnsi="Calibri" w:cs="Times New Roman"/>
    </w:rPr>
  </w:style>
  <w:style w:type="paragraph" w:styleId="a7">
    <w:name w:val="Balloon Text"/>
    <w:basedOn w:val="a"/>
    <w:link w:val="a8"/>
    <w:unhideWhenUsed/>
    <w:rsid w:val="0023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23314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3B1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42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42C86"/>
    <w:rPr>
      <w:rFonts w:eastAsiaTheme="minorEastAsia"/>
      <w:lang w:eastAsia="ru-RU"/>
    </w:rPr>
  </w:style>
  <w:style w:type="paragraph" w:styleId="ab">
    <w:name w:val="footer"/>
    <w:basedOn w:val="a"/>
    <w:link w:val="ac"/>
    <w:unhideWhenUsed/>
    <w:rsid w:val="00442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rsid w:val="00442C86"/>
    <w:rPr>
      <w:rFonts w:eastAsiaTheme="minorEastAsia"/>
      <w:lang w:eastAsia="ru-RU"/>
    </w:rPr>
  </w:style>
  <w:style w:type="paragraph" w:styleId="ad">
    <w:name w:val="No Spacing"/>
    <w:link w:val="ae"/>
    <w:uiPriority w:val="1"/>
    <w:qFormat/>
    <w:rsid w:val="00D919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D9196D"/>
    <w:rPr>
      <w:rFonts w:ascii="Calibri" w:eastAsia="Times New Roman" w:hAnsi="Calibri" w:cs="Times New Roman"/>
      <w:lang w:eastAsia="ru-RU"/>
    </w:rPr>
  </w:style>
  <w:style w:type="paragraph" w:styleId="af">
    <w:name w:val="Title"/>
    <w:basedOn w:val="a"/>
    <w:link w:val="af0"/>
    <w:qFormat/>
    <w:rsid w:val="00FF3774"/>
    <w:pPr>
      <w:spacing w:after="0" w:line="360" w:lineRule="auto"/>
      <w:ind w:left="-1134" w:right="-1134"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af0">
    <w:name w:val="Название Знак"/>
    <w:basedOn w:val="a1"/>
    <w:link w:val="af"/>
    <w:rsid w:val="00FF3774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paragraph" w:styleId="21">
    <w:name w:val="Body Text 2"/>
    <w:basedOn w:val="a"/>
    <w:link w:val="22"/>
    <w:rsid w:val="00FF377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ro-RO" w:eastAsia="en-US"/>
    </w:rPr>
  </w:style>
  <w:style w:type="character" w:customStyle="1" w:styleId="22">
    <w:name w:val="Основной текст 2 Знак"/>
    <w:basedOn w:val="a1"/>
    <w:link w:val="21"/>
    <w:rsid w:val="00FF3774"/>
    <w:rPr>
      <w:rFonts w:ascii="Times New Roman" w:eastAsia="Times New Roman" w:hAnsi="Times New Roman" w:cs="Times New Roman"/>
      <w:sz w:val="26"/>
      <w:szCs w:val="24"/>
      <w:lang w:val="ro-RO"/>
    </w:rPr>
  </w:style>
  <w:style w:type="paragraph" w:styleId="af1">
    <w:name w:val="Subtitle"/>
    <w:basedOn w:val="a"/>
    <w:link w:val="af2"/>
    <w:qFormat/>
    <w:rsid w:val="00FF37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val="ro-RO" w:eastAsia="en-US"/>
    </w:rPr>
  </w:style>
  <w:style w:type="character" w:customStyle="1" w:styleId="af2">
    <w:name w:val="Подзаголовок Знак"/>
    <w:basedOn w:val="a1"/>
    <w:link w:val="af1"/>
    <w:rsid w:val="00FF3774"/>
    <w:rPr>
      <w:rFonts w:ascii="Times New Roman" w:eastAsia="Times New Roman" w:hAnsi="Times New Roman" w:cs="Times New Roman"/>
      <w:b/>
      <w:bCs/>
      <w:sz w:val="26"/>
      <w:szCs w:val="24"/>
      <w:lang w:val="ro-RO"/>
    </w:rPr>
  </w:style>
  <w:style w:type="paragraph" w:styleId="af3">
    <w:name w:val="Body Text Indent"/>
    <w:basedOn w:val="a"/>
    <w:link w:val="af4"/>
    <w:rsid w:val="00FF3774"/>
    <w:pPr>
      <w:spacing w:after="0" w:line="360" w:lineRule="auto"/>
      <w:ind w:firstLine="1134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af4">
    <w:name w:val="Основной текст с отступом Знак"/>
    <w:basedOn w:val="a1"/>
    <w:link w:val="af3"/>
    <w:rsid w:val="00FF3774"/>
    <w:rPr>
      <w:rFonts w:ascii="Arial" w:eastAsia="Times New Roman" w:hAnsi="Arial" w:cs="Times New Roman"/>
      <w:sz w:val="24"/>
      <w:szCs w:val="20"/>
      <w:lang w:val="ro-RO" w:eastAsia="ru-RU"/>
    </w:rPr>
  </w:style>
  <w:style w:type="paragraph" w:styleId="23">
    <w:name w:val="List 2"/>
    <w:basedOn w:val="af5"/>
    <w:rsid w:val="00FF3774"/>
    <w:pPr>
      <w:tabs>
        <w:tab w:val="left" w:pos="1080"/>
      </w:tabs>
      <w:spacing w:after="80" w:line="240" w:lineRule="atLeast"/>
      <w:ind w:left="1080" w:hanging="360"/>
    </w:pPr>
    <w:rPr>
      <w:rFonts w:ascii="Garamond" w:hAnsi="Garamond"/>
      <w:spacing w:val="-5"/>
      <w:szCs w:val="20"/>
    </w:rPr>
  </w:style>
  <w:style w:type="paragraph" w:styleId="af5">
    <w:name w:val="List"/>
    <w:basedOn w:val="a"/>
    <w:rsid w:val="00FF37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List Bullet 2"/>
    <w:basedOn w:val="af6"/>
    <w:autoRedefine/>
    <w:rsid w:val="00FF3774"/>
    <w:pPr>
      <w:spacing w:after="240"/>
      <w:ind w:left="0"/>
    </w:pPr>
    <w:rPr>
      <w:spacing w:val="-5"/>
      <w:szCs w:val="20"/>
      <w:lang w:val="ro-RO"/>
    </w:rPr>
  </w:style>
  <w:style w:type="paragraph" w:styleId="af6">
    <w:name w:val="List Bullet"/>
    <w:basedOn w:val="a"/>
    <w:autoRedefine/>
    <w:rsid w:val="00FF3774"/>
    <w:pPr>
      <w:spacing w:after="0" w:line="240" w:lineRule="auto"/>
      <w:ind w:left="4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Bullet 3"/>
    <w:basedOn w:val="af6"/>
    <w:autoRedefine/>
    <w:rsid w:val="00FF3774"/>
    <w:pPr>
      <w:spacing w:after="80"/>
      <w:ind w:left="0"/>
    </w:pPr>
    <w:rPr>
      <w:b/>
      <w:bCs/>
      <w:spacing w:val="-5"/>
      <w:sz w:val="28"/>
      <w:szCs w:val="20"/>
      <w:lang w:val="en-US"/>
    </w:rPr>
  </w:style>
  <w:style w:type="paragraph" w:styleId="32">
    <w:name w:val="Body Text 3"/>
    <w:basedOn w:val="a"/>
    <w:link w:val="33"/>
    <w:rsid w:val="00FF37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val="en-GB" w:eastAsia="en-US"/>
    </w:rPr>
  </w:style>
  <w:style w:type="character" w:customStyle="1" w:styleId="33">
    <w:name w:val="Основной текст 3 Знак"/>
    <w:basedOn w:val="a1"/>
    <w:link w:val="32"/>
    <w:rsid w:val="00FF3774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paragraph" w:styleId="25">
    <w:name w:val="Body Text Indent 2"/>
    <w:basedOn w:val="a"/>
    <w:link w:val="26"/>
    <w:rsid w:val="00FF3774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6">
    <w:name w:val="Основной текст с отступом 2 Знак"/>
    <w:basedOn w:val="a1"/>
    <w:link w:val="25"/>
    <w:rsid w:val="00FF377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34">
    <w:name w:val="Body Text Indent 3"/>
    <w:basedOn w:val="a"/>
    <w:link w:val="35"/>
    <w:rsid w:val="00FF3774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val="en-US"/>
    </w:rPr>
  </w:style>
  <w:style w:type="character" w:customStyle="1" w:styleId="35">
    <w:name w:val="Основной текст с отступом 3 Знак"/>
    <w:basedOn w:val="a1"/>
    <w:link w:val="34"/>
    <w:rsid w:val="00FF3774"/>
    <w:rPr>
      <w:rFonts w:ascii="Times New Roman" w:eastAsia="Times New Roman" w:hAnsi="Times New Roman" w:cs="Arial"/>
      <w:sz w:val="28"/>
      <w:szCs w:val="24"/>
      <w:lang w:val="en-US" w:eastAsia="ru-RU"/>
    </w:rPr>
  </w:style>
  <w:style w:type="paragraph" w:styleId="af7">
    <w:name w:val="Salutation"/>
    <w:basedOn w:val="a"/>
    <w:next w:val="a"/>
    <w:link w:val="af8"/>
    <w:rsid w:val="00FF3774"/>
    <w:pPr>
      <w:spacing w:before="240" w:after="240" w:line="240" w:lineRule="atLeast"/>
    </w:pPr>
    <w:rPr>
      <w:rFonts w:ascii="Garamond" w:eastAsia="Times New Roman" w:hAnsi="Garamond" w:cs="Times New Roman"/>
      <w:szCs w:val="20"/>
      <w:lang w:val="en-US" w:eastAsia="en-US"/>
    </w:rPr>
  </w:style>
  <w:style w:type="character" w:customStyle="1" w:styleId="af8">
    <w:name w:val="Приветствие Знак"/>
    <w:basedOn w:val="a1"/>
    <w:link w:val="af7"/>
    <w:rsid w:val="00FF3774"/>
    <w:rPr>
      <w:rFonts w:ascii="Garamond" w:eastAsia="Times New Roman" w:hAnsi="Garamond" w:cs="Times New Roman"/>
      <w:szCs w:val="20"/>
      <w:lang w:val="en-US"/>
    </w:rPr>
  </w:style>
  <w:style w:type="paragraph" w:styleId="af9">
    <w:name w:val="caption"/>
    <w:basedOn w:val="a"/>
    <w:next w:val="a"/>
    <w:qFormat/>
    <w:rsid w:val="00FF3774"/>
    <w:pPr>
      <w:tabs>
        <w:tab w:val="left" w:pos="1830"/>
      </w:tabs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val="en-US"/>
    </w:rPr>
  </w:style>
  <w:style w:type="paragraph" w:customStyle="1" w:styleId="11">
    <w:name w:val="заголовок 1"/>
    <w:basedOn w:val="a"/>
    <w:next w:val="a"/>
    <w:rsid w:val="00FF377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ro-RO" w:eastAsia="en-US"/>
    </w:rPr>
  </w:style>
  <w:style w:type="character" w:styleId="afa">
    <w:name w:val="page number"/>
    <w:basedOn w:val="a1"/>
    <w:rsid w:val="00FF3774"/>
  </w:style>
  <w:style w:type="table" w:styleId="afb">
    <w:name w:val="Table Grid"/>
    <w:basedOn w:val="a2"/>
    <w:uiPriority w:val="39"/>
    <w:rsid w:val="00FF3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FF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F3774"/>
  </w:style>
  <w:style w:type="character" w:styleId="afd">
    <w:name w:val="Hyperlink"/>
    <w:uiPriority w:val="99"/>
    <w:unhideWhenUsed/>
    <w:rsid w:val="00FF3774"/>
    <w:rPr>
      <w:color w:val="0000FF"/>
      <w:u w:val="single"/>
    </w:rPr>
  </w:style>
  <w:style w:type="paragraph" w:customStyle="1" w:styleId="ConsPlusNormal">
    <w:name w:val="ConsPlusNormal"/>
    <w:rsid w:val="00FF37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F37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1">
    <w:name w:val="s1"/>
    <w:rsid w:val="00FF37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e">
    <w:name w:val="Plain Text"/>
    <w:basedOn w:val="a"/>
    <w:link w:val="aff"/>
    <w:rsid w:val="00FF377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1"/>
    <w:link w:val="afe"/>
    <w:rsid w:val="00FF37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Текст таблицы"/>
    <w:basedOn w:val="a"/>
    <w:qFormat/>
    <w:rsid w:val="00FF3774"/>
    <w:pPr>
      <w:spacing w:after="0" w:line="276" w:lineRule="auto"/>
    </w:pPr>
    <w:rPr>
      <w:rFonts w:ascii="Times New Roman" w:eastAsia="SimSun" w:hAnsi="Times New Roman" w:cs="Times New Roman"/>
      <w:sz w:val="20"/>
      <w:lang w:eastAsia="en-US"/>
    </w:rPr>
  </w:style>
  <w:style w:type="paragraph" w:customStyle="1" w:styleId="12">
    <w:name w:val="Без интервала1"/>
    <w:aliases w:val="Айгерим,Обя,мелкий,мой рабочий,норма,No Spacing,Без интервала11,свой,No Spacing1,14 TNR,МОЙ СТИЛЬ,Без интеБез интервала"/>
    <w:uiPriority w:val="1"/>
    <w:qFormat/>
    <w:rsid w:val="005D0F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3267E9"/>
  </w:style>
  <w:style w:type="paragraph" w:styleId="aff1">
    <w:name w:val="table of figures"/>
    <w:basedOn w:val="a"/>
    <w:semiHidden/>
    <w:rsid w:val="003267E9"/>
    <w:pPr>
      <w:tabs>
        <w:tab w:val="right" w:leader="dot" w:pos="8640"/>
      </w:tabs>
      <w:spacing w:after="240" w:line="240" w:lineRule="atLeast"/>
      <w:ind w:left="720" w:hanging="720"/>
    </w:pPr>
    <w:rPr>
      <w:rFonts w:ascii="Garamond" w:eastAsia="Times New Roman" w:hAnsi="Garamond" w:cs="Times New Roman"/>
      <w:szCs w:val="20"/>
      <w:lang w:val="en-US" w:eastAsia="en-US"/>
    </w:rPr>
  </w:style>
  <w:style w:type="character" w:customStyle="1" w:styleId="fontstyle01">
    <w:name w:val="fontstyle01"/>
    <w:basedOn w:val="a1"/>
    <w:rsid w:val="003267E9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character" w:customStyle="1" w:styleId="Bodytext1">
    <w:name w:val="Body text|1_"/>
    <w:basedOn w:val="a1"/>
    <w:link w:val="Bodytext10"/>
    <w:rsid w:val="003267E9"/>
    <w:rPr>
      <w:rFonts w:ascii="SimSun" w:eastAsia="SimSun" w:hAnsi="SimSun" w:cs="SimSun"/>
      <w:lang w:val="en-US" w:eastAsia="zh-TW" w:bidi="zh-TW"/>
    </w:rPr>
  </w:style>
  <w:style w:type="paragraph" w:customStyle="1" w:styleId="Bodytext10">
    <w:name w:val="Body text|1"/>
    <w:basedOn w:val="a"/>
    <w:link w:val="Bodytext1"/>
    <w:qFormat/>
    <w:rsid w:val="003267E9"/>
    <w:pPr>
      <w:widowControl w:val="0"/>
      <w:spacing w:line="444" w:lineRule="auto"/>
      <w:ind w:firstLine="400"/>
    </w:pPr>
    <w:rPr>
      <w:rFonts w:ascii="SimSun" w:eastAsia="SimSun" w:hAnsi="SimSun" w:cs="SimSun"/>
      <w:lang w:val="en-US" w:eastAsia="zh-TW" w:bidi="zh-TW"/>
    </w:rPr>
  </w:style>
  <w:style w:type="table" w:customStyle="1" w:styleId="14">
    <w:name w:val="Сетка таблицы1"/>
    <w:basedOn w:val="a2"/>
    <w:next w:val="afb"/>
    <w:rsid w:val="00326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hidden/>
    <w:rsid w:val="0053362A"/>
    <w:pPr>
      <w:widowControl w:val="0"/>
      <w:tabs>
        <w:tab w:val="left" w:pos="567"/>
      </w:tabs>
      <w:adjustRightInd w:val="0"/>
      <w:spacing w:after="0" w:line="240" w:lineRule="auto"/>
      <w:jc w:val="center"/>
    </w:pPr>
    <w:rPr>
      <w:rFonts w:ascii="Times New Roman" w:eastAsia="Times New Roman1" w:hAnsi="Times New Roman" w:cs="Times New Roman1"/>
      <w:sz w:val="24"/>
      <w:szCs w:val="20"/>
    </w:rPr>
  </w:style>
  <w:style w:type="character" w:customStyle="1" w:styleId="T20">
    <w:name w:val="T20"/>
    <w:hidden/>
    <w:rsid w:val="0053362A"/>
    <w:rPr>
      <w:b/>
      <w:sz w:val="28"/>
    </w:rPr>
  </w:style>
  <w:style w:type="character" w:customStyle="1" w:styleId="T14">
    <w:name w:val="T14"/>
    <w:hidden/>
    <w:rsid w:val="0053362A"/>
    <w:rPr>
      <w:sz w:val="28"/>
    </w:rPr>
  </w:style>
  <w:style w:type="paragraph" w:customStyle="1" w:styleId="P71">
    <w:name w:val="P71"/>
    <w:basedOn w:val="a"/>
    <w:hidden/>
    <w:rsid w:val="00750A78"/>
    <w:pPr>
      <w:widowControl w:val="0"/>
      <w:tabs>
        <w:tab w:val="left" w:pos="1134"/>
        <w:tab w:val="left" w:pos="8787"/>
      </w:tabs>
      <w:adjustRightInd w:val="0"/>
      <w:spacing w:after="0" w:line="240" w:lineRule="auto"/>
      <w:ind w:left="709" w:right="-2"/>
      <w:jc w:val="center"/>
    </w:pPr>
    <w:rPr>
      <w:rFonts w:ascii="Times New Roman" w:eastAsia="Times New Roman1" w:hAnsi="Times New Roman" w:cs="Times New Roman1"/>
      <w:sz w:val="24"/>
      <w:szCs w:val="20"/>
    </w:rPr>
  </w:style>
  <w:style w:type="paragraph" w:customStyle="1" w:styleId="P41">
    <w:name w:val="P41"/>
    <w:basedOn w:val="a"/>
    <w:hidden/>
    <w:rsid w:val="00515321"/>
    <w:pPr>
      <w:widowControl w:val="0"/>
      <w:tabs>
        <w:tab w:val="left" w:pos="1134"/>
      </w:tabs>
      <w:adjustRightInd w:val="0"/>
      <w:spacing w:after="0" w:line="240" w:lineRule="auto"/>
      <w:ind w:firstLine="709"/>
      <w:jc w:val="distribute"/>
    </w:pPr>
    <w:rPr>
      <w:rFonts w:ascii="Times New Roman" w:eastAsia="Times New Roman1" w:hAnsi="Times New Roman" w:cs="Times New Roman1"/>
      <w:sz w:val="24"/>
      <w:szCs w:val="20"/>
    </w:rPr>
  </w:style>
  <w:style w:type="character" w:customStyle="1" w:styleId="T2">
    <w:name w:val="T2"/>
    <w:hidden/>
    <w:rsid w:val="00515321"/>
    <w:rPr>
      <w:sz w:val="28"/>
    </w:rPr>
  </w:style>
  <w:style w:type="paragraph" w:customStyle="1" w:styleId="P58">
    <w:name w:val="P58"/>
    <w:basedOn w:val="a"/>
    <w:hidden/>
    <w:rsid w:val="00832B1E"/>
    <w:pPr>
      <w:widowControl w:val="0"/>
      <w:tabs>
        <w:tab w:val="left" w:pos="1134"/>
      </w:tabs>
      <w:adjustRightInd w:val="0"/>
      <w:spacing w:after="0" w:line="240" w:lineRule="auto"/>
      <w:ind w:firstLine="709"/>
      <w:jc w:val="center"/>
    </w:pPr>
    <w:rPr>
      <w:rFonts w:ascii="Times New Roman" w:eastAsia="Times New Roman1" w:hAnsi="Times New Roman" w:cs="Times New Roman1"/>
      <w:sz w:val="24"/>
      <w:szCs w:val="20"/>
    </w:rPr>
  </w:style>
  <w:style w:type="paragraph" w:customStyle="1" w:styleId="P56">
    <w:name w:val="P56"/>
    <w:basedOn w:val="a"/>
    <w:hidden/>
    <w:rsid w:val="008425D2"/>
    <w:pPr>
      <w:widowControl w:val="0"/>
      <w:tabs>
        <w:tab w:val="left" w:pos="1134"/>
      </w:tabs>
      <w:adjustRightInd w:val="0"/>
      <w:spacing w:after="0" w:line="240" w:lineRule="auto"/>
      <w:ind w:firstLine="709"/>
      <w:jc w:val="distribute"/>
    </w:pPr>
    <w:rPr>
      <w:rFonts w:ascii="Times New Roman" w:eastAsia="Times New Roman1" w:hAnsi="Times New Roman" w:cs="Times New Roman1"/>
      <w:sz w:val="28"/>
      <w:szCs w:val="20"/>
    </w:rPr>
  </w:style>
  <w:style w:type="character" w:customStyle="1" w:styleId="T4">
    <w:name w:val="T4"/>
    <w:hidden/>
    <w:rsid w:val="003A14AB"/>
    <w:rPr>
      <w:sz w:val="28"/>
    </w:rPr>
  </w:style>
  <w:style w:type="character" w:customStyle="1" w:styleId="T10">
    <w:name w:val="T10"/>
    <w:hidden/>
    <w:rsid w:val="004902E9"/>
    <w:rPr>
      <w:b/>
      <w:sz w:val="28"/>
    </w:rPr>
  </w:style>
  <w:style w:type="character" w:customStyle="1" w:styleId="T12">
    <w:name w:val="T12"/>
    <w:hidden/>
    <w:rsid w:val="004902E9"/>
    <w:rPr>
      <w:b/>
      <w:sz w:val="28"/>
    </w:rPr>
  </w:style>
  <w:style w:type="character" w:customStyle="1" w:styleId="T5">
    <w:name w:val="T5"/>
    <w:hidden/>
    <w:rsid w:val="004902E9"/>
    <w:rPr>
      <w:sz w:val="28"/>
    </w:rPr>
  </w:style>
  <w:style w:type="paragraph" w:customStyle="1" w:styleId="P5">
    <w:name w:val="P5"/>
    <w:basedOn w:val="a"/>
    <w:hidden/>
    <w:rsid w:val="00970BB2"/>
    <w:pPr>
      <w:adjustRightInd w:val="0"/>
      <w:spacing w:after="0" w:line="240" w:lineRule="auto"/>
    </w:pPr>
    <w:rPr>
      <w:rFonts w:ascii="Times New Roman" w:eastAsia="Times New Roman1" w:hAnsi="Times New Roman" w:cs="Times New Roman1"/>
      <w:sz w:val="28"/>
      <w:szCs w:val="20"/>
    </w:rPr>
  </w:style>
  <w:style w:type="numbering" w:customStyle="1" w:styleId="WWNum19">
    <w:name w:val="WWNum19"/>
    <w:rsid w:val="000D590D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49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F3774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44"/>
      <w:szCs w:val="44"/>
      <w:lang w:val="en-US" w:eastAsia="en-US"/>
    </w:rPr>
  </w:style>
  <w:style w:type="paragraph" w:styleId="2">
    <w:name w:val="heading 2"/>
    <w:basedOn w:val="a"/>
    <w:next w:val="a0"/>
    <w:link w:val="20"/>
    <w:qFormat/>
    <w:rsid w:val="00FF3774"/>
    <w:pPr>
      <w:keepNext/>
      <w:keepLines/>
      <w:numPr>
        <w:numId w:val="1"/>
      </w:numPr>
      <w:pBdr>
        <w:bottom w:val="single" w:sz="6" w:space="1" w:color="auto"/>
      </w:pBdr>
      <w:spacing w:after="60" w:line="320" w:lineRule="exact"/>
      <w:outlineLvl w:val="1"/>
    </w:pPr>
    <w:rPr>
      <w:rFonts w:ascii="Garamond" w:eastAsia="Times New Roman" w:hAnsi="Garamond" w:cs="Times New Roman"/>
      <w:b/>
      <w:caps/>
      <w:spacing w:val="-5"/>
      <w:kern w:val="28"/>
      <w:sz w:val="32"/>
      <w:szCs w:val="20"/>
    </w:rPr>
  </w:style>
  <w:style w:type="paragraph" w:styleId="3">
    <w:name w:val="heading 3"/>
    <w:basedOn w:val="a"/>
    <w:next w:val="a"/>
    <w:link w:val="30"/>
    <w:qFormat/>
    <w:rsid w:val="00FF3774"/>
    <w:pPr>
      <w:keepNext/>
      <w:keepLines/>
      <w:widowControl w:val="0"/>
      <w:spacing w:before="60" w:after="120" w:line="240" w:lineRule="atLeast"/>
      <w:outlineLvl w:val="2"/>
    </w:pPr>
    <w:rPr>
      <w:rFonts w:ascii="Garamond" w:eastAsia="Times New Roman" w:hAnsi="Garamond" w:cs="Times New Roman"/>
      <w:b/>
      <w:spacing w:val="-10"/>
      <w:sz w:val="28"/>
      <w:szCs w:val="20"/>
    </w:rPr>
  </w:style>
  <w:style w:type="paragraph" w:styleId="4">
    <w:name w:val="heading 4"/>
    <w:basedOn w:val="a"/>
    <w:next w:val="a"/>
    <w:link w:val="40"/>
    <w:qFormat/>
    <w:rsid w:val="00FF377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u w:val="single"/>
      <w:lang w:val="en-GB" w:eastAsia="en-US"/>
    </w:rPr>
  </w:style>
  <w:style w:type="paragraph" w:styleId="5">
    <w:name w:val="heading 5"/>
    <w:basedOn w:val="a"/>
    <w:next w:val="a"/>
    <w:link w:val="50"/>
    <w:qFormat/>
    <w:rsid w:val="00FF377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FF3774"/>
    <w:pPr>
      <w:keepNext/>
      <w:spacing w:after="0" w:line="240" w:lineRule="auto"/>
      <w:ind w:firstLine="720"/>
      <w:jc w:val="both"/>
      <w:outlineLvl w:val="5"/>
    </w:pPr>
    <w:rPr>
      <w:rFonts w:ascii="Arial" w:eastAsia="Times New Roman" w:hAnsi="Arial" w:cs="Times New Roman"/>
      <w:b/>
      <w:sz w:val="24"/>
      <w:szCs w:val="24"/>
    </w:rPr>
  </w:style>
  <w:style w:type="paragraph" w:styleId="7">
    <w:name w:val="heading 7"/>
    <w:basedOn w:val="a"/>
    <w:next w:val="a"/>
    <w:link w:val="70"/>
    <w:qFormat/>
    <w:rsid w:val="00FF3774"/>
    <w:pPr>
      <w:keepNext/>
      <w:spacing w:after="0" w:line="240" w:lineRule="auto"/>
      <w:ind w:left="360"/>
      <w:jc w:val="both"/>
      <w:outlineLvl w:val="6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FF3774"/>
    <w:pPr>
      <w:keepNext/>
      <w:spacing w:after="0" w:line="240" w:lineRule="auto"/>
      <w:ind w:left="540"/>
      <w:jc w:val="both"/>
      <w:outlineLvl w:val="7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9">
    <w:name w:val="heading 9"/>
    <w:basedOn w:val="a"/>
    <w:next w:val="a"/>
    <w:link w:val="90"/>
    <w:qFormat/>
    <w:rsid w:val="00FF3774"/>
    <w:pPr>
      <w:keepNext/>
      <w:spacing w:after="0" w:line="240" w:lineRule="auto"/>
      <w:outlineLvl w:val="8"/>
    </w:pPr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F3774"/>
    <w:rPr>
      <w:rFonts w:ascii="Times New Roman" w:eastAsia="Times New Roman" w:hAnsi="Times New Roman" w:cs="Times New Roman"/>
      <w:color w:val="000000"/>
      <w:sz w:val="44"/>
      <w:szCs w:val="44"/>
      <w:lang w:val="en-US"/>
    </w:rPr>
  </w:style>
  <w:style w:type="paragraph" w:styleId="a0">
    <w:name w:val="Body Text"/>
    <w:basedOn w:val="a"/>
    <w:link w:val="a4"/>
    <w:rsid w:val="00FF3774"/>
    <w:pPr>
      <w:spacing w:after="240" w:line="240" w:lineRule="atLeast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a4">
    <w:name w:val="Основной текст Знак"/>
    <w:basedOn w:val="a1"/>
    <w:link w:val="a0"/>
    <w:rsid w:val="00FF3774"/>
    <w:rPr>
      <w:rFonts w:ascii="Garamond" w:eastAsia="Times New Roman" w:hAnsi="Garamond" w:cs="Times New Roman"/>
      <w:spacing w:val="-5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F3774"/>
    <w:rPr>
      <w:rFonts w:ascii="Garamond" w:eastAsia="Times New Roman" w:hAnsi="Garamond" w:cs="Times New Roman"/>
      <w:b/>
      <w:caps/>
      <w:spacing w:val="-5"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F3774"/>
    <w:rPr>
      <w:rFonts w:ascii="Garamond" w:eastAsia="Times New Roman" w:hAnsi="Garamond" w:cs="Times New Roman"/>
      <w:b/>
      <w:spacing w:val="-10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F3774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character" w:customStyle="1" w:styleId="50">
    <w:name w:val="Заголовок 5 Знак"/>
    <w:basedOn w:val="a1"/>
    <w:link w:val="5"/>
    <w:rsid w:val="00FF377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FF3774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FF3774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80">
    <w:name w:val="Заголовок 8 Знак"/>
    <w:basedOn w:val="a1"/>
    <w:link w:val="8"/>
    <w:rsid w:val="00FF3774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90">
    <w:name w:val="Заголовок 9 Знак"/>
    <w:basedOn w:val="a1"/>
    <w:link w:val="9"/>
    <w:rsid w:val="00FF3774"/>
    <w:rPr>
      <w:rFonts w:ascii="Arial" w:eastAsia="Times New Roman" w:hAnsi="Arial" w:cs="Times New Roman"/>
      <w:sz w:val="20"/>
      <w:szCs w:val="20"/>
      <w:u w:val="single"/>
      <w:lang w:val="en-US"/>
    </w:rPr>
  </w:style>
  <w:style w:type="paragraph" w:styleId="a5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6"/>
    <w:uiPriority w:val="34"/>
    <w:qFormat/>
    <w:rsid w:val="00233149"/>
    <w:pPr>
      <w:ind w:left="720"/>
      <w:contextualSpacing/>
    </w:pPr>
    <w:rPr>
      <w:rFonts w:ascii="Calibri" w:eastAsia="SimSun" w:hAnsi="Calibri" w:cs="Times New Roman"/>
      <w:lang w:eastAsia="en-US"/>
    </w:rPr>
  </w:style>
  <w:style w:type="character" w:customStyle="1" w:styleId="a6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5"/>
    <w:uiPriority w:val="34"/>
    <w:qFormat/>
    <w:locked/>
    <w:rsid w:val="00233149"/>
    <w:rPr>
      <w:rFonts w:ascii="Calibri" w:eastAsia="SimSun" w:hAnsi="Calibri" w:cs="Times New Roman"/>
    </w:rPr>
  </w:style>
  <w:style w:type="paragraph" w:styleId="a7">
    <w:name w:val="Balloon Text"/>
    <w:basedOn w:val="a"/>
    <w:link w:val="a8"/>
    <w:unhideWhenUsed/>
    <w:rsid w:val="0023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23314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3B1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42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42C86"/>
    <w:rPr>
      <w:rFonts w:eastAsiaTheme="minorEastAsia"/>
      <w:lang w:eastAsia="ru-RU"/>
    </w:rPr>
  </w:style>
  <w:style w:type="paragraph" w:styleId="ab">
    <w:name w:val="footer"/>
    <w:basedOn w:val="a"/>
    <w:link w:val="ac"/>
    <w:unhideWhenUsed/>
    <w:rsid w:val="00442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rsid w:val="00442C86"/>
    <w:rPr>
      <w:rFonts w:eastAsiaTheme="minorEastAsia"/>
      <w:lang w:eastAsia="ru-RU"/>
    </w:rPr>
  </w:style>
  <w:style w:type="paragraph" w:styleId="ad">
    <w:name w:val="No Spacing"/>
    <w:link w:val="ae"/>
    <w:uiPriority w:val="1"/>
    <w:qFormat/>
    <w:rsid w:val="00D919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D9196D"/>
    <w:rPr>
      <w:rFonts w:ascii="Calibri" w:eastAsia="Times New Roman" w:hAnsi="Calibri" w:cs="Times New Roman"/>
      <w:lang w:eastAsia="ru-RU"/>
    </w:rPr>
  </w:style>
  <w:style w:type="paragraph" w:styleId="af">
    <w:name w:val="Title"/>
    <w:basedOn w:val="a"/>
    <w:link w:val="af0"/>
    <w:qFormat/>
    <w:rsid w:val="00FF3774"/>
    <w:pPr>
      <w:spacing w:after="0" w:line="360" w:lineRule="auto"/>
      <w:ind w:left="-1134" w:right="-1134"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af0">
    <w:name w:val="Название Знак"/>
    <w:basedOn w:val="a1"/>
    <w:link w:val="af"/>
    <w:rsid w:val="00FF3774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paragraph" w:styleId="21">
    <w:name w:val="Body Text 2"/>
    <w:basedOn w:val="a"/>
    <w:link w:val="22"/>
    <w:rsid w:val="00FF377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ro-RO" w:eastAsia="en-US"/>
    </w:rPr>
  </w:style>
  <w:style w:type="character" w:customStyle="1" w:styleId="22">
    <w:name w:val="Основной текст 2 Знак"/>
    <w:basedOn w:val="a1"/>
    <w:link w:val="21"/>
    <w:rsid w:val="00FF3774"/>
    <w:rPr>
      <w:rFonts w:ascii="Times New Roman" w:eastAsia="Times New Roman" w:hAnsi="Times New Roman" w:cs="Times New Roman"/>
      <w:sz w:val="26"/>
      <w:szCs w:val="24"/>
      <w:lang w:val="ro-RO"/>
    </w:rPr>
  </w:style>
  <w:style w:type="paragraph" w:styleId="af1">
    <w:name w:val="Subtitle"/>
    <w:basedOn w:val="a"/>
    <w:link w:val="af2"/>
    <w:qFormat/>
    <w:rsid w:val="00FF37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val="ro-RO" w:eastAsia="en-US"/>
    </w:rPr>
  </w:style>
  <w:style w:type="character" w:customStyle="1" w:styleId="af2">
    <w:name w:val="Подзаголовок Знак"/>
    <w:basedOn w:val="a1"/>
    <w:link w:val="af1"/>
    <w:rsid w:val="00FF3774"/>
    <w:rPr>
      <w:rFonts w:ascii="Times New Roman" w:eastAsia="Times New Roman" w:hAnsi="Times New Roman" w:cs="Times New Roman"/>
      <w:b/>
      <w:bCs/>
      <w:sz w:val="26"/>
      <w:szCs w:val="24"/>
      <w:lang w:val="ro-RO"/>
    </w:rPr>
  </w:style>
  <w:style w:type="paragraph" w:styleId="af3">
    <w:name w:val="Body Text Indent"/>
    <w:basedOn w:val="a"/>
    <w:link w:val="af4"/>
    <w:rsid w:val="00FF3774"/>
    <w:pPr>
      <w:spacing w:after="0" w:line="360" w:lineRule="auto"/>
      <w:ind w:firstLine="1134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af4">
    <w:name w:val="Основной текст с отступом Знак"/>
    <w:basedOn w:val="a1"/>
    <w:link w:val="af3"/>
    <w:rsid w:val="00FF3774"/>
    <w:rPr>
      <w:rFonts w:ascii="Arial" w:eastAsia="Times New Roman" w:hAnsi="Arial" w:cs="Times New Roman"/>
      <w:sz w:val="24"/>
      <w:szCs w:val="20"/>
      <w:lang w:val="ro-RO" w:eastAsia="ru-RU"/>
    </w:rPr>
  </w:style>
  <w:style w:type="paragraph" w:styleId="23">
    <w:name w:val="List 2"/>
    <w:basedOn w:val="af5"/>
    <w:rsid w:val="00FF3774"/>
    <w:pPr>
      <w:tabs>
        <w:tab w:val="left" w:pos="1080"/>
      </w:tabs>
      <w:spacing w:after="80" w:line="240" w:lineRule="atLeast"/>
      <w:ind w:left="1080" w:hanging="360"/>
    </w:pPr>
    <w:rPr>
      <w:rFonts w:ascii="Garamond" w:hAnsi="Garamond"/>
      <w:spacing w:val="-5"/>
      <w:szCs w:val="20"/>
    </w:rPr>
  </w:style>
  <w:style w:type="paragraph" w:styleId="af5">
    <w:name w:val="List"/>
    <w:basedOn w:val="a"/>
    <w:rsid w:val="00FF37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List Bullet 2"/>
    <w:basedOn w:val="af6"/>
    <w:autoRedefine/>
    <w:rsid w:val="00FF3774"/>
    <w:pPr>
      <w:spacing w:after="240"/>
      <w:ind w:left="0"/>
    </w:pPr>
    <w:rPr>
      <w:spacing w:val="-5"/>
      <w:szCs w:val="20"/>
      <w:lang w:val="ro-RO"/>
    </w:rPr>
  </w:style>
  <w:style w:type="paragraph" w:styleId="af6">
    <w:name w:val="List Bullet"/>
    <w:basedOn w:val="a"/>
    <w:autoRedefine/>
    <w:rsid w:val="00FF3774"/>
    <w:pPr>
      <w:spacing w:after="0" w:line="240" w:lineRule="auto"/>
      <w:ind w:left="4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Bullet 3"/>
    <w:basedOn w:val="af6"/>
    <w:autoRedefine/>
    <w:rsid w:val="00FF3774"/>
    <w:pPr>
      <w:spacing w:after="80"/>
      <w:ind w:left="0"/>
    </w:pPr>
    <w:rPr>
      <w:b/>
      <w:bCs/>
      <w:spacing w:val="-5"/>
      <w:sz w:val="28"/>
      <w:szCs w:val="20"/>
      <w:lang w:val="en-US"/>
    </w:rPr>
  </w:style>
  <w:style w:type="paragraph" w:styleId="32">
    <w:name w:val="Body Text 3"/>
    <w:basedOn w:val="a"/>
    <w:link w:val="33"/>
    <w:rsid w:val="00FF37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val="en-GB" w:eastAsia="en-US"/>
    </w:rPr>
  </w:style>
  <w:style w:type="character" w:customStyle="1" w:styleId="33">
    <w:name w:val="Основной текст 3 Знак"/>
    <w:basedOn w:val="a1"/>
    <w:link w:val="32"/>
    <w:rsid w:val="00FF3774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paragraph" w:styleId="25">
    <w:name w:val="Body Text Indent 2"/>
    <w:basedOn w:val="a"/>
    <w:link w:val="26"/>
    <w:rsid w:val="00FF3774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6">
    <w:name w:val="Основной текст с отступом 2 Знак"/>
    <w:basedOn w:val="a1"/>
    <w:link w:val="25"/>
    <w:rsid w:val="00FF377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34">
    <w:name w:val="Body Text Indent 3"/>
    <w:basedOn w:val="a"/>
    <w:link w:val="35"/>
    <w:rsid w:val="00FF3774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val="en-US"/>
    </w:rPr>
  </w:style>
  <w:style w:type="character" w:customStyle="1" w:styleId="35">
    <w:name w:val="Основной текст с отступом 3 Знак"/>
    <w:basedOn w:val="a1"/>
    <w:link w:val="34"/>
    <w:rsid w:val="00FF3774"/>
    <w:rPr>
      <w:rFonts w:ascii="Times New Roman" w:eastAsia="Times New Roman" w:hAnsi="Times New Roman" w:cs="Arial"/>
      <w:sz w:val="28"/>
      <w:szCs w:val="24"/>
      <w:lang w:val="en-US" w:eastAsia="ru-RU"/>
    </w:rPr>
  </w:style>
  <w:style w:type="paragraph" w:styleId="af7">
    <w:name w:val="Salutation"/>
    <w:basedOn w:val="a"/>
    <w:next w:val="a"/>
    <w:link w:val="af8"/>
    <w:rsid w:val="00FF3774"/>
    <w:pPr>
      <w:spacing w:before="240" w:after="240" w:line="240" w:lineRule="atLeast"/>
    </w:pPr>
    <w:rPr>
      <w:rFonts w:ascii="Garamond" w:eastAsia="Times New Roman" w:hAnsi="Garamond" w:cs="Times New Roman"/>
      <w:szCs w:val="20"/>
      <w:lang w:val="en-US" w:eastAsia="en-US"/>
    </w:rPr>
  </w:style>
  <w:style w:type="character" w:customStyle="1" w:styleId="af8">
    <w:name w:val="Приветствие Знак"/>
    <w:basedOn w:val="a1"/>
    <w:link w:val="af7"/>
    <w:rsid w:val="00FF3774"/>
    <w:rPr>
      <w:rFonts w:ascii="Garamond" w:eastAsia="Times New Roman" w:hAnsi="Garamond" w:cs="Times New Roman"/>
      <w:szCs w:val="20"/>
      <w:lang w:val="en-US"/>
    </w:rPr>
  </w:style>
  <w:style w:type="paragraph" w:styleId="af9">
    <w:name w:val="caption"/>
    <w:basedOn w:val="a"/>
    <w:next w:val="a"/>
    <w:qFormat/>
    <w:rsid w:val="00FF3774"/>
    <w:pPr>
      <w:tabs>
        <w:tab w:val="left" w:pos="1830"/>
      </w:tabs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val="en-US"/>
    </w:rPr>
  </w:style>
  <w:style w:type="paragraph" w:customStyle="1" w:styleId="11">
    <w:name w:val="заголовок 1"/>
    <w:basedOn w:val="a"/>
    <w:next w:val="a"/>
    <w:rsid w:val="00FF377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ro-RO" w:eastAsia="en-US"/>
    </w:rPr>
  </w:style>
  <w:style w:type="character" w:styleId="afa">
    <w:name w:val="page number"/>
    <w:basedOn w:val="a1"/>
    <w:rsid w:val="00FF3774"/>
  </w:style>
  <w:style w:type="table" w:styleId="afb">
    <w:name w:val="Table Grid"/>
    <w:basedOn w:val="a2"/>
    <w:uiPriority w:val="39"/>
    <w:rsid w:val="00FF3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FF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F3774"/>
  </w:style>
  <w:style w:type="character" w:styleId="afd">
    <w:name w:val="Hyperlink"/>
    <w:uiPriority w:val="99"/>
    <w:unhideWhenUsed/>
    <w:rsid w:val="00FF3774"/>
    <w:rPr>
      <w:color w:val="0000FF"/>
      <w:u w:val="single"/>
    </w:rPr>
  </w:style>
  <w:style w:type="paragraph" w:customStyle="1" w:styleId="ConsPlusNormal">
    <w:name w:val="ConsPlusNormal"/>
    <w:rsid w:val="00FF37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F37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1">
    <w:name w:val="s1"/>
    <w:rsid w:val="00FF37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e">
    <w:name w:val="Plain Text"/>
    <w:basedOn w:val="a"/>
    <w:link w:val="aff"/>
    <w:rsid w:val="00FF377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1"/>
    <w:link w:val="afe"/>
    <w:rsid w:val="00FF37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Текст таблицы"/>
    <w:basedOn w:val="a"/>
    <w:qFormat/>
    <w:rsid w:val="00FF3774"/>
    <w:pPr>
      <w:spacing w:after="0" w:line="276" w:lineRule="auto"/>
    </w:pPr>
    <w:rPr>
      <w:rFonts w:ascii="Times New Roman" w:eastAsia="SimSun" w:hAnsi="Times New Roman" w:cs="Times New Roman"/>
      <w:sz w:val="20"/>
      <w:lang w:eastAsia="en-US"/>
    </w:rPr>
  </w:style>
  <w:style w:type="paragraph" w:customStyle="1" w:styleId="12">
    <w:name w:val="Без интервала1"/>
    <w:aliases w:val="Айгерим,Обя,мелкий,мой рабочий,норма,No Spacing,Без интервала11,свой,No Spacing1,14 TNR,МОЙ СТИЛЬ,Без интеБез интервала"/>
    <w:uiPriority w:val="1"/>
    <w:qFormat/>
    <w:rsid w:val="005D0F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3267E9"/>
  </w:style>
  <w:style w:type="paragraph" w:styleId="aff1">
    <w:name w:val="table of figures"/>
    <w:basedOn w:val="a"/>
    <w:semiHidden/>
    <w:rsid w:val="003267E9"/>
    <w:pPr>
      <w:tabs>
        <w:tab w:val="right" w:leader="dot" w:pos="8640"/>
      </w:tabs>
      <w:spacing w:after="240" w:line="240" w:lineRule="atLeast"/>
      <w:ind w:left="720" w:hanging="720"/>
    </w:pPr>
    <w:rPr>
      <w:rFonts w:ascii="Garamond" w:eastAsia="Times New Roman" w:hAnsi="Garamond" w:cs="Times New Roman"/>
      <w:szCs w:val="20"/>
      <w:lang w:val="en-US" w:eastAsia="en-US"/>
    </w:rPr>
  </w:style>
  <w:style w:type="character" w:customStyle="1" w:styleId="fontstyle01">
    <w:name w:val="fontstyle01"/>
    <w:basedOn w:val="a1"/>
    <w:rsid w:val="003267E9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character" w:customStyle="1" w:styleId="Bodytext1">
    <w:name w:val="Body text|1_"/>
    <w:basedOn w:val="a1"/>
    <w:link w:val="Bodytext10"/>
    <w:rsid w:val="003267E9"/>
    <w:rPr>
      <w:rFonts w:ascii="SimSun" w:eastAsia="SimSun" w:hAnsi="SimSun" w:cs="SimSun"/>
      <w:lang w:val="en-US" w:eastAsia="zh-TW" w:bidi="zh-TW"/>
    </w:rPr>
  </w:style>
  <w:style w:type="paragraph" w:customStyle="1" w:styleId="Bodytext10">
    <w:name w:val="Body text|1"/>
    <w:basedOn w:val="a"/>
    <w:link w:val="Bodytext1"/>
    <w:qFormat/>
    <w:rsid w:val="003267E9"/>
    <w:pPr>
      <w:widowControl w:val="0"/>
      <w:spacing w:line="444" w:lineRule="auto"/>
      <w:ind w:firstLine="400"/>
    </w:pPr>
    <w:rPr>
      <w:rFonts w:ascii="SimSun" w:eastAsia="SimSun" w:hAnsi="SimSun" w:cs="SimSun"/>
      <w:lang w:val="en-US" w:eastAsia="zh-TW" w:bidi="zh-TW"/>
    </w:rPr>
  </w:style>
  <w:style w:type="table" w:customStyle="1" w:styleId="14">
    <w:name w:val="Сетка таблицы1"/>
    <w:basedOn w:val="a2"/>
    <w:next w:val="afb"/>
    <w:rsid w:val="00326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hidden/>
    <w:rsid w:val="0053362A"/>
    <w:pPr>
      <w:widowControl w:val="0"/>
      <w:tabs>
        <w:tab w:val="left" w:pos="567"/>
      </w:tabs>
      <w:adjustRightInd w:val="0"/>
      <w:spacing w:after="0" w:line="240" w:lineRule="auto"/>
      <w:jc w:val="center"/>
    </w:pPr>
    <w:rPr>
      <w:rFonts w:ascii="Times New Roman" w:eastAsia="Times New Roman1" w:hAnsi="Times New Roman" w:cs="Times New Roman1"/>
      <w:sz w:val="24"/>
      <w:szCs w:val="20"/>
    </w:rPr>
  </w:style>
  <w:style w:type="character" w:customStyle="1" w:styleId="T20">
    <w:name w:val="T20"/>
    <w:hidden/>
    <w:rsid w:val="0053362A"/>
    <w:rPr>
      <w:b/>
      <w:sz w:val="28"/>
    </w:rPr>
  </w:style>
  <w:style w:type="character" w:customStyle="1" w:styleId="T14">
    <w:name w:val="T14"/>
    <w:hidden/>
    <w:rsid w:val="0053362A"/>
    <w:rPr>
      <w:sz w:val="28"/>
    </w:rPr>
  </w:style>
  <w:style w:type="paragraph" w:customStyle="1" w:styleId="P71">
    <w:name w:val="P71"/>
    <w:basedOn w:val="a"/>
    <w:hidden/>
    <w:rsid w:val="00750A78"/>
    <w:pPr>
      <w:widowControl w:val="0"/>
      <w:tabs>
        <w:tab w:val="left" w:pos="1134"/>
        <w:tab w:val="left" w:pos="8787"/>
      </w:tabs>
      <w:adjustRightInd w:val="0"/>
      <w:spacing w:after="0" w:line="240" w:lineRule="auto"/>
      <w:ind w:left="709" w:right="-2"/>
      <w:jc w:val="center"/>
    </w:pPr>
    <w:rPr>
      <w:rFonts w:ascii="Times New Roman" w:eastAsia="Times New Roman1" w:hAnsi="Times New Roman" w:cs="Times New Roman1"/>
      <w:sz w:val="24"/>
      <w:szCs w:val="20"/>
    </w:rPr>
  </w:style>
  <w:style w:type="paragraph" w:customStyle="1" w:styleId="P41">
    <w:name w:val="P41"/>
    <w:basedOn w:val="a"/>
    <w:hidden/>
    <w:rsid w:val="00515321"/>
    <w:pPr>
      <w:widowControl w:val="0"/>
      <w:tabs>
        <w:tab w:val="left" w:pos="1134"/>
      </w:tabs>
      <w:adjustRightInd w:val="0"/>
      <w:spacing w:after="0" w:line="240" w:lineRule="auto"/>
      <w:ind w:firstLine="709"/>
      <w:jc w:val="distribute"/>
    </w:pPr>
    <w:rPr>
      <w:rFonts w:ascii="Times New Roman" w:eastAsia="Times New Roman1" w:hAnsi="Times New Roman" w:cs="Times New Roman1"/>
      <w:sz w:val="24"/>
      <w:szCs w:val="20"/>
    </w:rPr>
  </w:style>
  <w:style w:type="character" w:customStyle="1" w:styleId="T2">
    <w:name w:val="T2"/>
    <w:hidden/>
    <w:rsid w:val="00515321"/>
    <w:rPr>
      <w:sz w:val="28"/>
    </w:rPr>
  </w:style>
  <w:style w:type="paragraph" w:customStyle="1" w:styleId="P58">
    <w:name w:val="P58"/>
    <w:basedOn w:val="a"/>
    <w:hidden/>
    <w:rsid w:val="00832B1E"/>
    <w:pPr>
      <w:widowControl w:val="0"/>
      <w:tabs>
        <w:tab w:val="left" w:pos="1134"/>
      </w:tabs>
      <w:adjustRightInd w:val="0"/>
      <w:spacing w:after="0" w:line="240" w:lineRule="auto"/>
      <w:ind w:firstLine="709"/>
      <w:jc w:val="center"/>
    </w:pPr>
    <w:rPr>
      <w:rFonts w:ascii="Times New Roman" w:eastAsia="Times New Roman1" w:hAnsi="Times New Roman" w:cs="Times New Roman1"/>
      <w:sz w:val="24"/>
      <w:szCs w:val="20"/>
    </w:rPr>
  </w:style>
  <w:style w:type="paragraph" w:customStyle="1" w:styleId="P56">
    <w:name w:val="P56"/>
    <w:basedOn w:val="a"/>
    <w:hidden/>
    <w:rsid w:val="008425D2"/>
    <w:pPr>
      <w:widowControl w:val="0"/>
      <w:tabs>
        <w:tab w:val="left" w:pos="1134"/>
      </w:tabs>
      <w:adjustRightInd w:val="0"/>
      <w:spacing w:after="0" w:line="240" w:lineRule="auto"/>
      <w:ind w:firstLine="709"/>
      <w:jc w:val="distribute"/>
    </w:pPr>
    <w:rPr>
      <w:rFonts w:ascii="Times New Roman" w:eastAsia="Times New Roman1" w:hAnsi="Times New Roman" w:cs="Times New Roman1"/>
      <w:sz w:val="28"/>
      <w:szCs w:val="20"/>
    </w:rPr>
  </w:style>
  <w:style w:type="character" w:customStyle="1" w:styleId="T4">
    <w:name w:val="T4"/>
    <w:hidden/>
    <w:rsid w:val="003A14AB"/>
    <w:rPr>
      <w:sz w:val="28"/>
    </w:rPr>
  </w:style>
  <w:style w:type="character" w:customStyle="1" w:styleId="T10">
    <w:name w:val="T10"/>
    <w:hidden/>
    <w:rsid w:val="004902E9"/>
    <w:rPr>
      <w:b/>
      <w:sz w:val="28"/>
    </w:rPr>
  </w:style>
  <w:style w:type="character" w:customStyle="1" w:styleId="T12">
    <w:name w:val="T12"/>
    <w:hidden/>
    <w:rsid w:val="004902E9"/>
    <w:rPr>
      <w:b/>
      <w:sz w:val="28"/>
    </w:rPr>
  </w:style>
  <w:style w:type="character" w:customStyle="1" w:styleId="T5">
    <w:name w:val="T5"/>
    <w:hidden/>
    <w:rsid w:val="004902E9"/>
    <w:rPr>
      <w:sz w:val="28"/>
    </w:rPr>
  </w:style>
  <w:style w:type="paragraph" w:customStyle="1" w:styleId="P5">
    <w:name w:val="P5"/>
    <w:basedOn w:val="a"/>
    <w:hidden/>
    <w:rsid w:val="00970BB2"/>
    <w:pPr>
      <w:adjustRightInd w:val="0"/>
      <w:spacing w:after="0" w:line="240" w:lineRule="auto"/>
    </w:pPr>
    <w:rPr>
      <w:rFonts w:ascii="Times New Roman" w:eastAsia="Times New Roman1" w:hAnsi="Times New Roman" w:cs="Times New Roman1"/>
      <w:sz w:val="28"/>
      <w:szCs w:val="20"/>
    </w:rPr>
  </w:style>
  <w:style w:type="numbering" w:customStyle="1" w:styleId="WWNum19">
    <w:name w:val="WWNum19"/>
    <w:rsid w:val="000D590D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8E4B-CF07-45F4-A487-E9F0AC51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9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ГСВ РК</vt:lpstr>
    </vt:vector>
  </TitlesOfParts>
  <Company>SPecialiST RePack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ГСВ РК</dc:title>
  <dc:creator>Алина Темірхан</dc:creator>
  <cp:lastModifiedBy>Zhanahaeva A</cp:lastModifiedBy>
  <cp:revision>2</cp:revision>
  <cp:lastPrinted>2022-04-29T07:47:00Z</cp:lastPrinted>
  <dcterms:created xsi:type="dcterms:W3CDTF">2022-05-03T10:09:00Z</dcterms:created>
  <dcterms:modified xsi:type="dcterms:W3CDTF">2022-05-03T10:09:00Z</dcterms:modified>
</cp:coreProperties>
</file>